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43" w:rsidRPr="00807243" w:rsidRDefault="00807243" w:rsidP="00807243">
      <w:pPr>
        <w:keepNext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44"/>
          <w:szCs w:val="44"/>
          <w:lang w:val="x-none"/>
        </w:rPr>
      </w:pPr>
      <w:r w:rsidRPr="00807243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B454AA0" wp14:editId="4C4C9A17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243" w:rsidRPr="00807243" w:rsidRDefault="00807243" w:rsidP="00807243">
      <w:pPr>
        <w:keepNext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807243">
        <w:rPr>
          <w:rFonts w:ascii="Times New Roman" w:eastAsia="Times New Roman" w:hAnsi="Times New Roman" w:cs="Times New Roman"/>
          <w:sz w:val="44"/>
          <w:szCs w:val="44"/>
          <w:lang w:val="x-none"/>
        </w:rPr>
        <w:t>РЕШЕНИЕ</w:t>
      </w:r>
    </w:p>
    <w:p w:rsidR="00807243" w:rsidRPr="00807243" w:rsidRDefault="00807243" w:rsidP="0080724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07243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СОВЕТА</w:t>
      </w:r>
    </w:p>
    <w:p w:rsidR="00807243" w:rsidRPr="00807243" w:rsidRDefault="00807243" w:rsidP="0080724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07243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ТУТАЕВ</w:t>
      </w:r>
    </w:p>
    <w:p w:rsidR="00807243" w:rsidRPr="00807243" w:rsidRDefault="00807243" w:rsidP="0080724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07243" w:rsidRPr="00807243" w:rsidRDefault="00807243" w:rsidP="0080724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072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«15» февраля 2018                                                         № 230</w:t>
      </w:r>
    </w:p>
    <w:p w:rsidR="00807243" w:rsidRPr="00807243" w:rsidRDefault="00807243" w:rsidP="0080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807243" w:rsidRPr="00807243" w:rsidRDefault="00807243" w:rsidP="00807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Муниципального </w:t>
      </w:r>
    </w:p>
    <w:p w:rsidR="00807243" w:rsidRPr="00807243" w:rsidRDefault="00807243" w:rsidP="00807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городского поселения </w:t>
      </w:r>
    </w:p>
    <w:p w:rsidR="00807243" w:rsidRPr="00807243" w:rsidRDefault="00807243" w:rsidP="00807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 от 21.12.2017  №  222</w:t>
      </w:r>
    </w:p>
    <w:p w:rsidR="00807243" w:rsidRPr="00807243" w:rsidRDefault="00807243" w:rsidP="00807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городского поселения </w:t>
      </w:r>
    </w:p>
    <w:p w:rsidR="00807243" w:rsidRPr="00807243" w:rsidRDefault="00807243" w:rsidP="00807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 на 2018 год и плановый</w:t>
      </w:r>
    </w:p>
    <w:p w:rsidR="00807243" w:rsidRPr="00807243" w:rsidRDefault="00807243" w:rsidP="00807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19 и 2020 годов»</w:t>
      </w:r>
    </w:p>
    <w:p w:rsidR="00807243" w:rsidRPr="00807243" w:rsidRDefault="00807243" w:rsidP="008072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43" w:rsidRPr="00807243" w:rsidRDefault="00807243" w:rsidP="008072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43" w:rsidRPr="00807243" w:rsidRDefault="00807243" w:rsidP="008072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, 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807243" w:rsidRPr="00807243" w:rsidRDefault="00807243" w:rsidP="008072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07243" w:rsidRPr="00807243" w:rsidRDefault="00807243" w:rsidP="008072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07243" w:rsidRPr="00807243" w:rsidRDefault="00807243" w:rsidP="008072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43" w:rsidRPr="00807243" w:rsidRDefault="00807243" w:rsidP="008072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 Внести в решение Муниципального Совета городского поселения Тутаев от 21.12.2017  № 222 «О бюджете городского поселения Тутаев на 2018 год и плановый период 2019 и 2020 годов»  следующие изменения:</w:t>
      </w:r>
    </w:p>
    <w:p w:rsidR="00807243" w:rsidRPr="00807243" w:rsidRDefault="00807243" w:rsidP="00807243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243">
        <w:rPr>
          <w:rFonts w:ascii="Times New Roman" w:eastAsia="Calibri" w:hAnsi="Times New Roman" w:cs="Times New Roman"/>
          <w:sz w:val="28"/>
          <w:szCs w:val="28"/>
        </w:rPr>
        <w:t>Статью  1 изложить в следующей редакции:</w:t>
      </w:r>
    </w:p>
    <w:p w:rsidR="00807243" w:rsidRPr="00807243" w:rsidRDefault="00807243" w:rsidP="008072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Статья 1. Утвердить основные характеристики бюджета городского поселения Тутаев на 2018 год, согласно приложению 1:</w:t>
      </w:r>
    </w:p>
    <w:p w:rsidR="00807243" w:rsidRPr="00807243" w:rsidRDefault="00FA0423" w:rsidP="00FA0423">
      <w:pPr>
        <w:widowControl w:val="0"/>
        <w:numPr>
          <w:ilvl w:val="0"/>
          <w:numId w:val="1"/>
        </w:numPr>
        <w:spacing w:after="0" w:line="240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243" w:rsidRPr="00807243">
        <w:rPr>
          <w:rFonts w:ascii="Times New Roman" w:eastAsia="Calibri" w:hAnsi="Times New Roman" w:cs="Times New Roman"/>
          <w:sz w:val="28"/>
          <w:szCs w:val="28"/>
        </w:rPr>
        <w:t xml:space="preserve">  общий объем доходов бюджета городского поселения Тутаев на 2018 год в сумме  203 380 876 рублей; </w:t>
      </w:r>
    </w:p>
    <w:p w:rsidR="00807243" w:rsidRPr="00FA0423" w:rsidRDefault="00807243" w:rsidP="00807243">
      <w:pPr>
        <w:widowControl w:val="0"/>
        <w:numPr>
          <w:ilvl w:val="0"/>
          <w:numId w:val="1"/>
        </w:numPr>
        <w:spacing w:after="0" w:line="240" w:lineRule="auto"/>
        <w:ind w:left="1134" w:hanging="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423">
        <w:rPr>
          <w:rFonts w:ascii="Times New Roman" w:eastAsia="Calibri" w:hAnsi="Times New Roman" w:cs="Times New Roman"/>
          <w:sz w:val="28"/>
          <w:szCs w:val="28"/>
        </w:rPr>
        <w:t xml:space="preserve"> общий объем расходов городского поселения Тутаев на 2018  год в сумме  203 380 876 рублей».</w:t>
      </w:r>
    </w:p>
    <w:p w:rsidR="00807243" w:rsidRPr="00807243" w:rsidRDefault="00807243" w:rsidP="00807243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243">
        <w:rPr>
          <w:rFonts w:ascii="Times New Roman" w:eastAsia="Calibri" w:hAnsi="Times New Roman" w:cs="Times New Roman"/>
          <w:sz w:val="28"/>
          <w:szCs w:val="28"/>
        </w:rPr>
        <w:t>Статью 2 изложить в следующей редакции:</w:t>
      </w:r>
    </w:p>
    <w:p w:rsidR="00807243" w:rsidRPr="00807243" w:rsidRDefault="00807243" w:rsidP="008072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2. Утвердить основные характеристики бюджета городского поселения Тутаев на плановый период 2019 и 2020 годов согласно приложению 1:</w:t>
      </w:r>
    </w:p>
    <w:p w:rsidR="00807243" w:rsidRPr="00807243" w:rsidRDefault="00807243" w:rsidP="008072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городского поселения Тутаев на плановый период 2019 года в сумме 107 833 000 рублей и на 2020 год в сумме  115 356 000 рублей;</w:t>
      </w:r>
    </w:p>
    <w:p w:rsidR="00807243" w:rsidRPr="00807243" w:rsidRDefault="00807243" w:rsidP="008072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бщий объем расходов городского поселения Тутаев на плановый период 2019 года в сумме  107 833 000 рублей, в том числе условно утвержденные расходы  в сумме  2 630 073 рубля, и на 2020 год в  сумме  115 356 000  рублей, в том числе условно утвержденные расходы  в сумме  5 493 143 рубля».</w:t>
      </w:r>
    </w:p>
    <w:p w:rsidR="00807243" w:rsidRPr="00807243" w:rsidRDefault="00807243" w:rsidP="00807243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243">
        <w:rPr>
          <w:rFonts w:ascii="Times New Roman" w:eastAsia="Calibri" w:hAnsi="Times New Roman" w:cs="Times New Roman"/>
          <w:sz w:val="28"/>
          <w:szCs w:val="28"/>
        </w:rPr>
        <w:t>Статью 15 изложить в следующей редакции:</w:t>
      </w:r>
    </w:p>
    <w:p w:rsidR="00807243" w:rsidRPr="00807243" w:rsidRDefault="00807243" w:rsidP="008072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Статья 15. Утвердить  перечень и общий объем межбюджетных трансфертов, предоставляемых из бюджета городского поселения Тутаев бюджету Тутаевского муниципального района Ярославской области на 2018 год, в сумме 190 659 666 рублей  07 копеек,  согласно приложению 13».</w:t>
      </w:r>
    </w:p>
    <w:p w:rsidR="00807243" w:rsidRPr="00807243" w:rsidRDefault="00807243" w:rsidP="00807243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243">
        <w:rPr>
          <w:rFonts w:ascii="Times New Roman" w:eastAsia="Calibri" w:hAnsi="Times New Roman" w:cs="Times New Roman"/>
          <w:sz w:val="28"/>
          <w:szCs w:val="28"/>
        </w:rPr>
        <w:t>Статью 18 изложить в следующей редакции:</w:t>
      </w:r>
    </w:p>
    <w:p w:rsidR="00807243" w:rsidRPr="00807243" w:rsidRDefault="00807243" w:rsidP="008072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Статья 18. Утвердить объем бюджетных ассигнований дорожного фонда на 2018 год в сумме  115 259 676 рублей,   на 2019 год в сумме     38 789 000  рублей и на 2020 год в сумме   41 394 000 рублей.</w:t>
      </w:r>
    </w:p>
    <w:p w:rsidR="00807243" w:rsidRPr="00807243" w:rsidRDefault="00807243" w:rsidP="008072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смету доходов и расходов муниципального дорожного фонда  </w:t>
      </w:r>
      <w:hyperlink r:id="rId10" w:history="1">
        <w:r w:rsidRPr="008072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201</w:t>
        </w:r>
        <w:r w:rsidR="007F65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bookmarkStart w:id="0" w:name="_GoBack"/>
        <w:bookmarkEnd w:id="0"/>
        <w:r w:rsidRPr="008072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</w:t>
        </w:r>
      </w:hyperlink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14».</w:t>
      </w:r>
    </w:p>
    <w:p w:rsidR="00807243" w:rsidRPr="00807243" w:rsidRDefault="00807243" w:rsidP="00807243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243">
        <w:rPr>
          <w:rFonts w:ascii="Times New Roman" w:eastAsia="Calibri" w:hAnsi="Times New Roman" w:cs="Times New Roman"/>
          <w:sz w:val="28"/>
          <w:szCs w:val="28"/>
        </w:rPr>
        <w:t>Статью 19 изложить в следующей редакции:</w:t>
      </w:r>
    </w:p>
    <w:p w:rsidR="00807243" w:rsidRPr="00807243" w:rsidRDefault="00807243" w:rsidP="00807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« Статья  19. Предоставить на 2018-2020 годы, за счет средств бюджета городского поселения Тутаев следующие субсидии:</w:t>
      </w:r>
    </w:p>
    <w:p w:rsidR="00807243" w:rsidRPr="00807243" w:rsidRDefault="00807243" w:rsidP="00807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) субсидию на обеспечение мероприятий по осуществлению пассажирских  перевозок на речном транспорте;</w:t>
      </w:r>
    </w:p>
    <w:p w:rsidR="00807243" w:rsidRPr="00807243" w:rsidRDefault="00807243" w:rsidP="00807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субсидию на обеспечение мероприятий по осуществлению пассажирских  перевозок на автомобильном  транспорте; </w:t>
      </w:r>
    </w:p>
    <w:p w:rsidR="00807243" w:rsidRPr="00807243" w:rsidRDefault="00807243" w:rsidP="00807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субсидию</w:t>
      </w:r>
      <w:r w:rsidRPr="0080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держку социально ориентированных некоммерческих организаций;</w:t>
      </w:r>
    </w:p>
    <w:p w:rsidR="00807243" w:rsidRPr="00807243" w:rsidRDefault="00807243" w:rsidP="00807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бсидию на обеспечение мероприятий по организации населению услуг бань  в общих отделениях;</w:t>
      </w:r>
    </w:p>
    <w:p w:rsidR="00807243" w:rsidRPr="00807243" w:rsidRDefault="00807243" w:rsidP="00807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убсидию на частичное возмещение расходов, возникающих при обеспечении бесперебойного теплоснабжения жилищного фонда на территории городского поселения Тутаев.</w:t>
      </w:r>
    </w:p>
    <w:p w:rsidR="00807243" w:rsidRPr="00807243" w:rsidRDefault="00807243" w:rsidP="00807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 городского поселения Тутаев, либо Администрация Тутаевского муниципального района, в случае если ей переданы полномочия по  вопросам местного значения,  связанные с предоставлением субсидий, указанных в настоящей статье, должна утверждать порядк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п. 3 ст. 78 Бюджетного кодекса РФ.</w:t>
      </w:r>
    </w:p>
    <w:p w:rsidR="00807243" w:rsidRPr="00807243" w:rsidRDefault="00807243" w:rsidP="008072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городского поселения Тутаев предоставляются в порядке, установленном Администрацией  городского поселения Тутаев  за счет межбюджетных трансфертов, выделенных на эти цели».</w:t>
      </w:r>
    </w:p>
    <w:p w:rsidR="00807243" w:rsidRPr="00807243" w:rsidRDefault="00807243" w:rsidP="00807243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243">
        <w:rPr>
          <w:rFonts w:ascii="Times New Roman" w:eastAsia="Calibri" w:hAnsi="Times New Roman" w:cs="Times New Roman"/>
          <w:sz w:val="28"/>
          <w:szCs w:val="28"/>
        </w:rPr>
        <w:lastRenderedPageBreak/>
        <w:t>Статью 20 изложить в следующей редакции:</w:t>
      </w:r>
    </w:p>
    <w:p w:rsidR="00807243" w:rsidRPr="00807243" w:rsidRDefault="00807243" w:rsidP="008072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 20. Установить, что общий объем бюджетных ассигнований, направляемых на исполнение нормативных публичных обязательств составляет в 2018 году – 415 000 рублей, в 2019 году – 293 000 рублей, в 2020 году – 293 000 рублей».</w:t>
      </w:r>
    </w:p>
    <w:p w:rsidR="00807243" w:rsidRPr="00807243" w:rsidRDefault="00807243" w:rsidP="008072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7)  Приложения  1, 2, 3, 4, 5, 6, 7, 8,12, 13, 14  изложить соответственно  в редакции  приложений  1, 2, 3, 4, 5, 6, 7, 8, 9, 10, 11  к  настоящему  решению.</w:t>
      </w:r>
    </w:p>
    <w:p w:rsidR="00807243" w:rsidRPr="00807243" w:rsidRDefault="00807243" w:rsidP="0080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Опубликовать настоящее решение в установленном порядке в Тутаевской массовой муниципальной газете «Берега».</w:t>
      </w:r>
    </w:p>
    <w:p w:rsidR="00807243" w:rsidRPr="00807243" w:rsidRDefault="00807243" w:rsidP="008072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одписания.</w:t>
      </w:r>
    </w:p>
    <w:p w:rsidR="00807243" w:rsidRPr="00807243" w:rsidRDefault="00807243" w:rsidP="008072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 исполнения настоящего решения возложить на постоянную комиссию по бюджету, финансам и налоговой политике Муниципального Совета городского поселения Тутаев (Романюк А.И.).</w:t>
      </w:r>
    </w:p>
    <w:p w:rsidR="00807243" w:rsidRPr="00807243" w:rsidRDefault="00807243" w:rsidP="008072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униципального Совета</w:t>
      </w:r>
    </w:p>
    <w:p w:rsidR="00807243" w:rsidRPr="00807243" w:rsidRDefault="00807243" w:rsidP="008072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утаев                                                          С.Ю. Ершов</w:t>
      </w:r>
    </w:p>
    <w:p w:rsidR="00807243" w:rsidRPr="00807243" w:rsidRDefault="00807243" w:rsidP="0080724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423" w:rsidRDefault="00FA042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423" w:rsidRDefault="00FA042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423" w:rsidRDefault="00FA042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423" w:rsidRPr="00807243" w:rsidRDefault="00FA042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43" w:rsidRPr="00807243" w:rsidRDefault="00807243" w:rsidP="008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6"/>
        <w:gridCol w:w="1652"/>
        <w:gridCol w:w="1704"/>
        <w:gridCol w:w="1729"/>
      </w:tblGrid>
      <w:tr w:rsidR="00821220" w:rsidRPr="00821220" w:rsidTr="00ED35DD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20" w:rsidRPr="00821220" w:rsidRDefault="0082122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1</w:t>
            </w:r>
          </w:p>
        </w:tc>
      </w:tr>
      <w:tr w:rsidR="00821220" w:rsidRPr="00821220" w:rsidTr="00ED35DD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20" w:rsidRPr="00821220" w:rsidRDefault="0082122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821220" w:rsidRPr="00821220" w:rsidTr="00ED35D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20" w:rsidRPr="00821220" w:rsidRDefault="0082122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821220" w:rsidRPr="00821220" w:rsidTr="00ED35D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20" w:rsidRPr="00821220" w:rsidRDefault="0082122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 февраля 2018г.  №230</w:t>
            </w:r>
          </w:p>
        </w:tc>
      </w:tr>
      <w:tr w:rsidR="00821220" w:rsidRPr="00821220" w:rsidTr="00ED35DD">
        <w:trPr>
          <w:trHeight w:val="276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1220" w:rsidRPr="00821220" w:rsidTr="00ED35DD">
        <w:trPr>
          <w:trHeight w:val="276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характеристики бюджета городского поселения Тутаев на                                                                              2018 год и плановый период 2019 и 2020 годов</w:t>
            </w:r>
          </w:p>
        </w:tc>
      </w:tr>
      <w:tr w:rsidR="00821220" w:rsidRPr="00821220" w:rsidTr="00ED35DD">
        <w:trPr>
          <w:trHeight w:val="276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1220" w:rsidRPr="00821220" w:rsidTr="00ED35DD">
        <w:trPr>
          <w:trHeight w:val="15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220" w:rsidRPr="00821220" w:rsidTr="00ED35DD">
        <w:trPr>
          <w:trHeight w:val="27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821220" w:rsidRPr="00821220" w:rsidTr="00ED35DD">
        <w:trPr>
          <w:trHeight w:val="630"/>
        </w:trPr>
        <w:tc>
          <w:tcPr>
            <w:tcW w:w="23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821220" w:rsidRPr="00821220" w:rsidTr="00ED35DD">
        <w:trPr>
          <w:trHeight w:val="43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всег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 380 87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 833 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 356 000</w:t>
            </w:r>
          </w:p>
        </w:tc>
      </w:tr>
      <w:tr w:rsidR="00821220" w:rsidRPr="00821220" w:rsidTr="00ED35DD">
        <w:trPr>
          <w:trHeight w:val="28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20" w:rsidRPr="00821220" w:rsidRDefault="0082122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1220" w:rsidRPr="00821220" w:rsidTr="00ED35DD">
        <w:trPr>
          <w:trHeight w:val="28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21220" w:rsidRPr="00821220" w:rsidRDefault="0082122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е доходы, из них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972 4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833 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356 000</w:t>
            </w:r>
          </w:p>
        </w:tc>
      </w:tr>
      <w:tr w:rsidR="00821220" w:rsidRPr="00821220" w:rsidTr="00ED35DD">
        <w:trPr>
          <w:trHeight w:val="54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доходы бюджет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417 4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339 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249 000</w:t>
            </w:r>
          </w:p>
        </w:tc>
      </w:tr>
      <w:tr w:rsidR="00821220" w:rsidRPr="00821220" w:rsidTr="00ED35DD">
        <w:trPr>
          <w:trHeight w:val="54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55 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94 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07 000</w:t>
            </w:r>
          </w:p>
        </w:tc>
      </w:tr>
      <w:tr w:rsidR="00821220" w:rsidRPr="00821220" w:rsidTr="00ED35DD">
        <w:trPr>
          <w:trHeight w:val="54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408 47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21220" w:rsidRPr="00821220" w:rsidTr="00ED35DD">
        <w:trPr>
          <w:trHeight w:val="52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 380 87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 833 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 356 000</w:t>
            </w:r>
          </w:p>
        </w:tc>
      </w:tr>
      <w:tr w:rsidR="00821220" w:rsidRPr="00821220" w:rsidTr="00ED35DD">
        <w:trPr>
          <w:trHeight w:val="34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20" w:rsidRPr="00821220" w:rsidRDefault="0082122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1220" w:rsidRPr="00821220" w:rsidTr="00ED35DD">
        <w:trPr>
          <w:trHeight w:val="52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20" w:rsidRPr="00821220" w:rsidRDefault="0082122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 380 87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202 9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862 857</w:t>
            </w:r>
          </w:p>
        </w:tc>
      </w:tr>
      <w:tr w:rsidR="00821220" w:rsidRPr="00821220" w:rsidTr="00ED35DD">
        <w:trPr>
          <w:trHeight w:val="42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20" w:rsidRPr="00821220" w:rsidRDefault="0082122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ловно утверждённые расход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630 0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493 143</w:t>
            </w:r>
          </w:p>
        </w:tc>
      </w:tr>
      <w:tr w:rsidR="00821220" w:rsidRPr="00821220" w:rsidTr="00ED35DD">
        <w:trPr>
          <w:trHeight w:val="288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821220" w:rsidRPr="00821220" w:rsidRDefault="0082122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21220" w:rsidRPr="00821220" w:rsidTr="00ED35DD">
        <w:trPr>
          <w:trHeight w:val="30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48A54"/>
            <w:hideMark/>
          </w:tcPr>
          <w:p w:rsidR="00821220" w:rsidRPr="00821220" w:rsidRDefault="0082122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дефицит «-»,  профицит «+»)</w:t>
            </w: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220" w:rsidRPr="00821220" w:rsidRDefault="0082122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21220" w:rsidRPr="00821220" w:rsidRDefault="00821220" w:rsidP="00821220"/>
    <w:p w:rsidR="00F7431C" w:rsidRDefault="00F7431C"/>
    <w:p w:rsidR="00821220" w:rsidRDefault="00821220"/>
    <w:p w:rsidR="00821220" w:rsidRDefault="00821220"/>
    <w:p w:rsidR="00821220" w:rsidRDefault="00821220"/>
    <w:p w:rsidR="00821220" w:rsidRDefault="00821220"/>
    <w:p w:rsidR="00821220" w:rsidRDefault="00821220"/>
    <w:p w:rsidR="00821220" w:rsidRDefault="00821220"/>
    <w:p w:rsidR="00821220" w:rsidRDefault="00821220"/>
    <w:p w:rsidR="00821220" w:rsidRDefault="00821220"/>
    <w:p w:rsidR="00821220" w:rsidRDefault="00821220"/>
    <w:p w:rsidR="00821220" w:rsidRDefault="008212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98"/>
        <w:gridCol w:w="597"/>
        <w:gridCol w:w="597"/>
        <w:gridCol w:w="597"/>
        <w:gridCol w:w="597"/>
        <w:gridCol w:w="616"/>
        <w:gridCol w:w="597"/>
        <w:gridCol w:w="3005"/>
        <w:gridCol w:w="1769"/>
      </w:tblGrid>
      <w:tr w:rsidR="00021544" w:rsidRPr="00021544" w:rsidTr="00ED35DD">
        <w:trPr>
          <w:trHeight w:val="113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544" w:rsidRPr="00021544" w:rsidRDefault="00021544" w:rsidP="00021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544" w:rsidRPr="00021544" w:rsidRDefault="00021544" w:rsidP="00021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Муниципального Совета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544" w:rsidRPr="00021544" w:rsidRDefault="00021544" w:rsidP="00021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544" w:rsidRPr="00021544" w:rsidRDefault="00021544" w:rsidP="00021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 февраля 2018г.  №23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1544" w:rsidRPr="00021544" w:rsidTr="00ED35DD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доходы бюджета городского поселения Тутаев в соответствии с классификацией доходов бюджетов Российской Федерации на 2018 год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021544" w:rsidRPr="00021544" w:rsidTr="00ED35DD">
        <w:trPr>
          <w:trHeight w:val="113"/>
        </w:trPr>
        <w:tc>
          <w:tcPr>
            <w:tcW w:w="2506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уктура кода классификации доходов бюджетов</w:t>
            </w:r>
          </w:p>
        </w:tc>
        <w:tc>
          <w:tcPr>
            <w:tcW w:w="15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vMerge w:val="restart"/>
            <w:shd w:val="clear" w:color="auto" w:fill="auto"/>
            <w:textDirection w:val="btLr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 главного администратора доходов бюджета</w:t>
            </w:r>
          </w:p>
        </w:tc>
        <w:tc>
          <w:tcPr>
            <w:tcW w:w="1560" w:type="pct"/>
            <w:gridSpan w:val="5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ида доходов бюджетов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двида доходов бюджетов</w:t>
            </w:r>
          </w:p>
        </w:tc>
        <w:tc>
          <w:tcPr>
            <w:tcW w:w="1570" w:type="pct"/>
            <w:vMerge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pct"/>
            <w:vMerge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1544" w:rsidRPr="00021544" w:rsidTr="00ED35DD">
        <w:trPr>
          <w:trHeight w:val="2998"/>
        </w:trPr>
        <w:tc>
          <w:tcPr>
            <w:tcW w:w="312" w:type="pct"/>
            <w:vMerge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доходов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руппа доходов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я доходов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тья доходов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 доходов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подвида доходов бюджетов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тическая группа подвида доходов бюджетов</w:t>
            </w:r>
          </w:p>
        </w:tc>
        <w:tc>
          <w:tcPr>
            <w:tcW w:w="1570" w:type="pct"/>
            <w:vMerge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pct"/>
            <w:vMerge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948A5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948A5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000000" w:fill="948A5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2" w:type="pct"/>
            <w:shd w:val="clear" w:color="000000" w:fill="948A5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2" w:type="pct"/>
            <w:shd w:val="clear" w:color="000000" w:fill="948A5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948A5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948A5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948A5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70" w:type="pct"/>
            <w:shd w:val="clear" w:color="000000" w:fill="948A5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924" w:type="pct"/>
            <w:shd w:val="clear" w:color="000000" w:fill="948A5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972 4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70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24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720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720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70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 на товары (работы, услуги), реализуемые на территории РФ</w:t>
            </w:r>
          </w:p>
        </w:tc>
        <w:tc>
          <w:tcPr>
            <w:tcW w:w="924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00 4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70" w:type="pct"/>
            <w:shd w:val="clear" w:color="000000" w:fill="FFFFFF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24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4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70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24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70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24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 906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95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24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11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70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4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280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либо иной 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840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</w:t>
            </w: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казанных земельных участков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 040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24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924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440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70" w:type="pct"/>
            <w:shd w:val="clear" w:color="000000" w:fill="FFFFFF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924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40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70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24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50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продажи земельных участков находящихся в собственности городских  поселений (за исключением </w:t>
            </w: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0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70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924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570" w:type="pct"/>
            <w:shd w:val="clear" w:color="000000" w:fill="FFFFFF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 бюджетов  городских поселений</w:t>
            </w:r>
          </w:p>
        </w:tc>
        <w:tc>
          <w:tcPr>
            <w:tcW w:w="924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C4BD97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C4BD97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" w:type="pct"/>
            <w:shd w:val="clear" w:color="000000" w:fill="C4BD97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2" w:type="pct"/>
            <w:shd w:val="clear" w:color="000000" w:fill="C4BD97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2" w:type="pct"/>
            <w:shd w:val="clear" w:color="000000" w:fill="C4BD97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C4BD97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C4BD97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C4BD97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70" w:type="pct"/>
            <w:shd w:val="clear" w:color="000000" w:fill="C4BD97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24" w:type="pct"/>
            <w:shd w:val="clear" w:color="000000" w:fill="C4BD97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 408 476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70" w:type="pct"/>
            <w:shd w:val="clear" w:color="000000" w:fill="DDD9C4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4" w:type="pct"/>
            <w:shd w:val="clear" w:color="000000" w:fill="DDD9C4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 408 476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EEECE1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EEECE1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" w:type="pct"/>
            <w:shd w:val="clear" w:color="000000" w:fill="EEECE1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2" w:type="pct"/>
            <w:shd w:val="clear" w:color="000000" w:fill="EEECE1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" w:type="pct"/>
            <w:shd w:val="clear" w:color="000000" w:fill="EEECE1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EEECE1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EEECE1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EEECE1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70" w:type="pct"/>
            <w:shd w:val="clear" w:color="000000" w:fill="EEECE1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тации бюджетам субъектов  Российской Федерации и муниципальных образований (межбюджетные субсидии)</w:t>
            </w:r>
          </w:p>
        </w:tc>
        <w:tc>
          <w:tcPr>
            <w:tcW w:w="924" w:type="pct"/>
            <w:shd w:val="clear" w:color="000000" w:fill="EEECE1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894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570" w:type="pct"/>
            <w:shd w:val="clear" w:color="000000" w:fill="FFFFFF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24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94 000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EEECE1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EEECE1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" w:type="pct"/>
            <w:shd w:val="clear" w:color="000000" w:fill="EEECE1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2" w:type="pct"/>
            <w:shd w:val="clear" w:color="000000" w:fill="EEECE1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2" w:type="pct"/>
            <w:shd w:val="clear" w:color="000000" w:fill="EEECE1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2" w:type="pct"/>
            <w:shd w:val="clear" w:color="000000" w:fill="EEECE1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EEECE1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EEECE1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570" w:type="pct"/>
            <w:shd w:val="clear" w:color="000000" w:fill="EEECE1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24" w:type="pct"/>
            <w:shd w:val="clear" w:color="000000" w:fill="EEECE1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 514 476</w:t>
            </w:r>
          </w:p>
        </w:tc>
      </w:tr>
      <w:tr w:rsidR="00021544" w:rsidRPr="00021544" w:rsidTr="00ED35DD">
        <w:trPr>
          <w:trHeight w:val="113"/>
        </w:trPr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570" w:type="pct"/>
            <w:shd w:val="clear" w:color="000000" w:fill="FFFFFF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городских 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924" w:type="pct"/>
            <w:shd w:val="clear" w:color="000000" w:fill="FFFFFF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514 476</w:t>
            </w:r>
          </w:p>
        </w:tc>
      </w:tr>
      <w:tr w:rsidR="00021544" w:rsidRPr="00021544" w:rsidTr="00ED35DD">
        <w:trPr>
          <w:trHeight w:val="113"/>
        </w:trPr>
        <w:tc>
          <w:tcPr>
            <w:tcW w:w="2506" w:type="pct"/>
            <w:gridSpan w:val="8"/>
            <w:shd w:val="clear" w:color="000000" w:fill="C4BD97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570" w:type="pct"/>
            <w:shd w:val="clear" w:color="000000" w:fill="C4BD97"/>
            <w:noWrap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pct"/>
            <w:shd w:val="clear" w:color="000000" w:fill="C4BD97"/>
            <w:vAlign w:val="center"/>
            <w:hideMark/>
          </w:tcPr>
          <w:p w:rsidR="00021544" w:rsidRPr="00021544" w:rsidRDefault="00021544" w:rsidP="0002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 380 876</w:t>
            </w:r>
          </w:p>
        </w:tc>
      </w:tr>
    </w:tbl>
    <w:p w:rsidR="00021544" w:rsidRPr="00021544" w:rsidRDefault="00021544" w:rsidP="00021544"/>
    <w:p w:rsidR="00821220" w:rsidRDefault="00821220"/>
    <w:p w:rsidR="00021544" w:rsidRDefault="00021544"/>
    <w:p w:rsidR="00021544" w:rsidRDefault="00021544"/>
    <w:p w:rsidR="00021544" w:rsidRDefault="00021544"/>
    <w:p w:rsidR="00021544" w:rsidRDefault="00021544"/>
    <w:p w:rsidR="00021544" w:rsidRDefault="00021544"/>
    <w:p w:rsidR="00021544" w:rsidRDefault="00021544"/>
    <w:p w:rsidR="00021544" w:rsidRDefault="00021544"/>
    <w:p w:rsidR="00021544" w:rsidRDefault="00021544"/>
    <w:p w:rsidR="00021544" w:rsidRDefault="00021544"/>
    <w:p w:rsidR="00021544" w:rsidRDefault="00021544"/>
    <w:p w:rsidR="00021544" w:rsidRDefault="00021544"/>
    <w:p w:rsidR="00021544" w:rsidRDefault="00021544"/>
    <w:p w:rsidR="00021544" w:rsidRDefault="00021544"/>
    <w:p w:rsidR="00021544" w:rsidRDefault="000215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78"/>
        <w:gridCol w:w="479"/>
        <w:gridCol w:w="479"/>
        <w:gridCol w:w="517"/>
        <w:gridCol w:w="482"/>
        <w:gridCol w:w="616"/>
        <w:gridCol w:w="517"/>
        <w:gridCol w:w="2571"/>
        <w:gridCol w:w="1459"/>
        <w:gridCol w:w="1457"/>
      </w:tblGrid>
      <w:tr w:rsidR="00ED35DD" w:rsidRPr="00ED35DD" w:rsidTr="00ED35DD">
        <w:trPr>
          <w:trHeight w:val="113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Муниципального Совета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 февраля 2018г.  №23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35DD" w:rsidRPr="00ED35DD" w:rsidTr="00ED35DD">
        <w:trPr>
          <w:trHeight w:val="11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доходы бюджета городского поселения Тутаев в соответствии с классификацией доходов бюджетов Российской Федерации на плановый период 2019 и 2020 годов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ED35DD" w:rsidRPr="00ED35DD" w:rsidTr="00ED35DD">
        <w:trPr>
          <w:trHeight w:val="113"/>
        </w:trPr>
        <w:tc>
          <w:tcPr>
            <w:tcW w:w="213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уктура кода классификации доходов бюджетов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vMerge w:val="restart"/>
            <w:shd w:val="clear" w:color="auto" w:fill="auto"/>
            <w:textDirection w:val="btLr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 главного администратора доходов бюджета</w:t>
            </w:r>
          </w:p>
        </w:tc>
        <w:tc>
          <w:tcPr>
            <w:tcW w:w="1272" w:type="pct"/>
            <w:gridSpan w:val="5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ида доходов бюджетов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двида доходов бюджетов</w:t>
            </w:r>
          </w:p>
        </w:tc>
        <w:tc>
          <w:tcPr>
            <w:tcW w:w="1343" w:type="pct"/>
            <w:vMerge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35DD" w:rsidRPr="00ED35DD" w:rsidTr="00ED35DD">
        <w:trPr>
          <w:trHeight w:val="3048"/>
        </w:trPr>
        <w:tc>
          <w:tcPr>
            <w:tcW w:w="270" w:type="pct"/>
            <w:vMerge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textDirection w:val="btLr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доходов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руппа доходов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я доходов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тья доходов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 доходов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подвида доходов бюджетов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тическая группа подвида доходов бюджетов</w:t>
            </w:r>
          </w:p>
        </w:tc>
        <w:tc>
          <w:tcPr>
            <w:tcW w:w="1343" w:type="pct"/>
            <w:vMerge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000000" w:fill="948A5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0" w:type="pct"/>
            <w:shd w:val="clear" w:color="000000" w:fill="948A5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000000" w:fill="948A5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shd w:val="clear" w:color="000000" w:fill="948A5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70" w:type="pct"/>
            <w:shd w:val="clear" w:color="000000" w:fill="948A5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000000" w:fill="948A5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3" w:type="pct"/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762" w:type="pct"/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 833 000</w:t>
            </w:r>
          </w:p>
        </w:tc>
        <w:tc>
          <w:tcPr>
            <w:tcW w:w="763" w:type="pct"/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 356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7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3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762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276 000</w:t>
            </w:r>
          </w:p>
        </w:tc>
        <w:tc>
          <w:tcPr>
            <w:tcW w:w="763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 771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276 00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771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7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3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 на товары (работы, услуги), реализуемые на территории РФ</w:t>
            </w:r>
          </w:p>
        </w:tc>
        <w:tc>
          <w:tcPr>
            <w:tcW w:w="762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30 000</w:t>
            </w:r>
          </w:p>
        </w:tc>
        <w:tc>
          <w:tcPr>
            <w:tcW w:w="763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3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0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250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50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3" w:type="pct"/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62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0 000</w:t>
            </w:r>
          </w:p>
        </w:tc>
        <w:tc>
          <w:tcPr>
            <w:tcW w:w="763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7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3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762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 000</w:t>
            </w:r>
          </w:p>
        </w:tc>
        <w:tc>
          <w:tcPr>
            <w:tcW w:w="763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00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7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3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762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 321 000</w:t>
            </w:r>
          </w:p>
        </w:tc>
        <w:tc>
          <w:tcPr>
            <w:tcW w:w="763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725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762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64 000</w:t>
            </w:r>
          </w:p>
        </w:tc>
        <w:tc>
          <w:tcPr>
            <w:tcW w:w="763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68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62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57 000</w:t>
            </w:r>
          </w:p>
        </w:tc>
        <w:tc>
          <w:tcPr>
            <w:tcW w:w="763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57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7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3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2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219 000</w:t>
            </w:r>
          </w:p>
        </w:tc>
        <w:tc>
          <w:tcPr>
            <w:tcW w:w="763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882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 либо иной 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казённых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 840 0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84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0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0 0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379 00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042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3" w:type="pct"/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79 00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2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7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3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62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50 000</w:t>
            </w:r>
          </w:p>
        </w:tc>
        <w:tc>
          <w:tcPr>
            <w:tcW w:w="763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34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</w:t>
            </w: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0 0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34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34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343" w:type="pct"/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 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70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2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3" w:type="pct"/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762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</w:t>
            </w:r>
          </w:p>
        </w:tc>
        <w:tc>
          <w:tcPr>
            <w:tcW w:w="763" w:type="pct"/>
            <w:shd w:val="clear" w:color="000000" w:fill="DDD9C4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50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0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343" w:type="pct"/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 бюджетов  городских поселений</w:t>
            </w:r>
          </w:p>
        </w:tc>
        <w:tc>
          <w:tcPr>
            <w:tcW w:w="762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</w:t>
            </w:r>
          </w:p>
        </w:tc>
        <w:tc>
          <w:tcPr>
            <w:tcW w:w="763" w:type="pct"/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133" w:type="pct"/>
            <w:gridSpan w:val="8"/>
            <w:shd w:val="clear" w:color="000000" w:fill="C4BD97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343" w:type="pct"/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shd w:val="clear" w:color="000000" w:fill="C4BD97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 833 000</w:t>
            </w:r>
          </w:p>
        </w:tc>
        <w:tc>
          <w:tcPr>
            <w:tcW w:w="763" w:type="pct"/>
            <w:shd w:val="clear" w:color="000000" w:fill="C4BD97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 356 000</w:t>
            </w:r>
          </w:p>
        </w:tc>
      </w:tr>
    </w:tbl>
    <w:p w:rsidR="00ED35DD" w:rsidRPr="00ED35DD" w:rsidRDefault="00ED35DD" w:rsidP="00ED35DD"/>
    <w:p w:rsidR="00021544" w:rsidRDefault="00021544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tbl>
      <w:tblPr>
        <w:tblW w:w="5000" w:type="pct"/>
        <w:tblLook w:val="04A0" w:firstRow="1" w:lastRow="0" w:firstColumn="1" w:lastColumn="0" w:noHBand="0" w:noVBand="1"/>
      </w:tblPr>
      <w:tblGrid>
        <w:gridCol w:w="626"/>
        <w:gridCol w:w="4160"/>
        <w:gridCol w:w="1704"/>
        <w:gridCol w:w="1508"/>
        <w:gridCol w:w="1573"/>
      </w:tblGrid>
      <w:tr w:rsidR="00ED35DD" w:rsidRPr="00ED35DD" w:rsidTr="00ED35DD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4</w:t>
            </w:r>
          </w:p>
        </w:tc>
      </w:tr>
      <w:tr w:rsidR="00ED35DD" w:rsidRPr="00ED35DD" w:rsidTr="00ED35DD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Муниципального Совета</w:t>
            </w:r>
          </w:p>
        </w:tc>
      </w:tr>
      <w:tr w:rsidR="00ED35DD" w:rsidRPr="00ED35DD" w:rsidTr="00ED35DD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ED35DD" w:rsidRPr="00ED35DD" w:rsidTr="00ED35DD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 февраля 2018г.  №230</w:t>
            </w:r>
          </w:p>
        </w:tc>
      </w:tr>
      <w:tr w:rsidR="00ED35DD" w:rsidRPr="00ED35DD" w:rsidTr="00ED35DD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 городского поселения Тутаев по разделам и подразделам классификации расходов бюджетов Российской Федерации на 2018 год  и плановый период 2019 и 2020 годов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797 89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845 92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262 762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31 10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14 17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19 006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1 97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 00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5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5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 614 85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 789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 144 00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52 19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259 67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789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94 00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 98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590 33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325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163 095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87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35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35 00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01 15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11 86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9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28 095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0 31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62 39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65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3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3 00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 00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4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 государственного внутреннего  и муниципального долг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 380 87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 202 92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 862 857</w:t>
            </w:r>
          </w:p>
        </w:tc>
      </w:tr>
      <w:tr w:rsidR="00ED35DD" w:rsidRPr="00ED35DD" w:rsidTr="00ED35DD"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ённые расход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0 07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93 143</w:t>
            </w:r>
          </w:p>
        </w:tc>
      </w:tr>
      <w:tr w:rsidR="00ED35DD" w:rsidRPr="00ED35DD" w:rsidTr="00ED35DD"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 380 87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 833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 356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ИЦИТ/ДЕФИЦИ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ED35DD" w:rsidRPr="00ED35DD" w:rsidRDefault="00ED35DD" w:rsidP="00ED35DD"/>
    <w:p w:rsidR="00ED35DD" w:rsidRDefault="00ED35DD"/>
    <w:tbl>
      <w:tblPr>
        <w:tblW w:w="5092" w:type="pct"/>
        <w:tblLook w:val="04A0" w:firstRow="1" w:lastRow="0" w:firstColumn="1" w:lastColumn="0" w:noHBand="0" w:noVBand="1"/>
      </w:tblPr>
      <w:tblGrid>
        <w:gridCol w:w="5486"/>
        <w:gridCol w:w="491"/>
        <w:gridCol w:w="583"/>
        <w:gridCol w:w="992"/>
        <w:gridCol w:w="1049"/>
        <w:gridCol w:w="1146"/>
      </w:tblGrid>
      <w:tr w:rsidR="00ED35DD" w:rsidRPr="00ED35DD" w:rsidTr="00ED35DD">
        <w:trPr>
          <w:trHeight w:val="11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5</w:t>
            </w:r>
          </w:p>
        </w:tc>
      </w:tr>
      <w:tr w:rsidR="00ED35DD" w:rsidRPr="00ED35DD" w:rsidTr="00ED35DD">
        <w:trPr>
          <w:trHeight w:val="11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Муниципального Совета</w:t>
            </w:r>
          </w:p>
        </w:tc>
      </w:tr>
      <w:tr w:rsidR="00ED35DD" w:rsidRPr="00ED35DD" w:rsidTr="00ED35DD">
        <w:trPr>
          <w:trHeight w:val="11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ED35DD" w:rsidRPr="00ED35DD" w:rsidTr="00ED35DD">
        <w:trPr>
          <w:trHeight w:val="11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 февраля 2018г.  №23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D35DD" w:rsidRPr="00ED35DD" w:rsidTr="00ED35DD">
        <w:trPr>
          <w:trHeight w:val="253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пределения бюджетных ассигнований</w:t>
            </w:r>
          </w:p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азделам, подразделам, целевым статьям, группам  видов расходов</w:t>
            </w:r>
          </w:p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а городского поселения Тутаев на 2018 год</w:t>
            </w:r>
          </w:p>
        </w:tc>
      </w:tr>
      <w:tr w:rsidR="00ED35DD" w:rsidRPr="00ED35DD" w:rsidTr="00ED35DD">
        <w:trPr>
          <w:trHeight w:val="207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D35DD" w:rsidRPr="00ED35DD" w:rsidTr="00ED35DD">
        <w:trPr>
          <w:trHeight w:val="207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D35DD" w:rsidRPr="00ED35DD" w:rsidTr="00ED35DD">
        <w:trPr>
          <w:trHeight w:val="11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ED35DD" w:rsidRPr="00ED35DD" w:rsidTr="00ED35DD">
        <w:trPr>
          <w:trHeight w:val="3009"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 главного распорядителя бюджетных средств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вида расходов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 380 87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75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85 75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75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75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31 105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 231 105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центрального аппара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 41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3 675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739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2 04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2 04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ёнными соглашениями на содержание ОМС (Администрация ТМР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74 651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74 651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9 051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469 051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</w:t>
            </w: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го района на  осуществление части полномочий по решению вопросов местного значения в соответствии с заключёнными соглашениями на содержание ОМС (Департамент финансов АТМР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.0.00. </w:t>
            </w: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0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5 95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5 95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ёнными соглашениями на содержание ОМС   (КСП Администрации ТМР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095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095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9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проведения выборов в представительный орган городского поселения Тутаев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1 979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191 979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жегодная премия лицам удостоившихся звания "Почётный гражданин города Тутаева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утаевского муниципального района на  осуществление полномочий по решению вопросов местного значения в соответствии с заключёнными соглашениями на содержание  ОМС ( Департамент муниципального имущества и земельных отношений АТМР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 979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 979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 по управлению, распоряжению имуществом, оценке 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2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ёнными соглашениями на поддержку  социально ориентированных некоммерческих организац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5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1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ёнными соглашениями  на  содержание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5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на  осуществление части полномочий по решению вопросов местного значения в </w:t>
            </w: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тветствии с заключёнными соглашениями на обеспечение   первичных мер пожарной безопасности в границах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1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 «О привлечении граждан и их объединений к участию в обеспечении охраны общественного порядка на территории городского поселения Тутаев на 2018-2019 годы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повышения роли населения в обеспечении охраны правопорядка и деятельности добровольных формирований по охране общественного поряд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.01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ёнными соглашениями на обеспечение деятельности народных дружин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.01. 294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52 19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953 873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рганизация грузопассажирской речной переправы через р. Волга в городском поселении Тутаев на 2018-2020 годы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аселения городского поселения Тутаев услугами грузопассажирской речной переправы через р. Волг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.01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.01. 291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существление пассажирских перевозок автомобильным транспортом на территории городского поселения Тутаев на  2018-2020 годы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 873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я транспортных услуг населению в межсезонный период по маршруту правый берег г. Тутаев-г. Ярославль-левый берег г. Тутаев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1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 873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1. 291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 873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 873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8 317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ёнными соглашениями  на обеспечение мероприятий по  строительству канатной дороги через р. Волг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.0.00. 2960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8 317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8 317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259 67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5 259 67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и содержание дорожного хозяйства на территории  городского поселения Тутаев»</w:t>
            </w: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2018-2020 го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259 67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610 132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290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18 337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18 337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  мероприятий в области  дорожного хозяйства  по повышению </w:t>
            </w: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езопасности дорожного движ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290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35 14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35 14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дорожного хозяйства по строительству, реконструкции и ремонту светофорных объектов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291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  мероприятий в области  дорожного хозяйства   по ремонту дворовых территор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294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софинансирования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S24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8 173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8 173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финансирование дорожного хозяй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R24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03 489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03 489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софинансирования мероприятий по капитальному ремонту и  ремонту дорожных объектов муниципальной собственно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S562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7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7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 R562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10 987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10 987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губернаторского проекта "Решаем вместе!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2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софинансирования мероприятий по  формированию современной городской среды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2. L55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деятельности дорожного хозяй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3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9 54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содержание и организацию деятельности дорожного хозяй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3. 296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9 54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9 54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 987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субъектов малого и среднего предпринимательства городского поселения Тутаев на 2017-2019 годы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поддержки  субъектам малого и среднего предпринимательства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1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государственной поддержки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.01. L5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40.0.00. </w:t>
            </w: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2 987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ёнными соглашениями  на обеспечение мероприятий  по разработке программы транспортной инфраструктуры</w:t>
            </w:r>
          </w:p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62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87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87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7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667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лифтового хозяйства в городском поселении Тутаев на 2015-2020 годы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7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лифтового хозяйства  МКД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1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7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, реконструкции и ремонту муниципального жилищного фон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1. 293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7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7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 программа «Ремонт и содержание жилищного фонда городского поселения Тутаев на 2018 год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условий проживания населения в многоквартирных домах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.01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, реконструкции и   ремонту муниципального жилищного фонда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.01. 293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е муниципальных жилых помещений приборами учета потребления коммунальных ресурс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.02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установке приборов учета потребляемых ресурсов в муниципальных квартира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.02. 293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72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01 158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 87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Комплексная программа модернизации и реформирования жилищно-коммунального хозяйства городского поселения Тутаев на 2018-2020 годы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зификация  городского поселения Тутаев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.01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газификации территории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.01. 290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беспечение населения городского поселения Тутаев банными услугами на 2018 год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 доступность  банных услуг, для всех категорий граждан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1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организации населению услуг бань  в общих отделения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1. 292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водоснабжения, водоотведения и очистки сточных вод на территории городского поселения Тутаев на 2018-2020 годы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0.00. 00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 и ремонт объектов</w:t>
            </w: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водоснабжения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0.01. 00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мероприятий на строительство,  реконструкцию и ремонт объектов водоснабжения и водоотведения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.01. 290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 и ремонт объектов</w:t>
            </w: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водоотведения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.02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мероприятий на строительство,  реконструкцию и ремонт объектов водоснабжения и водоотведения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.02. 290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отка и очистка сточных во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.03. 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переработке и утилизации ливневых сток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.03. 296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1 158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и реконструкции объектов теплоснабж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 39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 39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ёнными соглашениями на обеспечение мероприятий по актуализации схем теплоснабж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53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03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03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 на обеспечение мероприятий по актуализации схем водоснабжения и водоотвед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63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3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3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 на обеспечение надежного теплоснабжения жилищного фонда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.00. 297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11 865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 711 865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Содержание, текущий и капитальный ремонт сетей уличного освещения на территории городского поселения Тутаев» на 2018-2020 го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 освещение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1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51 898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уличному освещению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1. 2923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51 898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51 898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и эффективности  наружного освещения улиц на  территории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2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8 102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2. 29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8 102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8 102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 и озеленение территории городского поселения Тутаев» на 2018-2020 го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54 541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18 108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благоустройства  и озелен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29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7 2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7 2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 </w:t>
            </w:r>
            <w:proofErr w:type="spellStart"/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енно</w:t>
            </w:r>
            <w:proofErr w:type="spellEnd"/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мемориального комплекса пл. Юно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296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908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908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еятельности по благоустройству территории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2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 8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организации деятельности благоустрой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.02. 29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 8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 8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и реконструкция памятников на территории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3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3 009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и  реконструкции  памятник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3. 294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3 009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3 009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губернаторского проекта "Решаем вместе!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4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  софинансирования мероприятий по  формированию современной  городской среды в области благоустрой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4. L55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стационарных санитарных (сервисных) сооружений (общественные туалеты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5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62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на  осуществление части полномочий по решению вопросов местного значения в соответствии с заключёнными соглашениями на обеспечение  мероприятий по строительству, реконструкции </w:t>
            </w: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ремонту  общественных туалет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5. 295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62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62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 «Организация и развитие ритуальных услуг и мест захоронения в городском поселении Тутаев» на 2018-2020 го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32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 и благоустройство мест захоронений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1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32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 мест захорон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1. 293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32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32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0 31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590 31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</w:t>
            </w: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го района на  осуществление части полномочий по решению вопросов местного значения в соответствии с заключёнными соглашениями на содержание ОМС (Департамент ЖКХ и транспорта АТМР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.0.00. </w:t>
            </w: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0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0 31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0 31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99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0 399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ёнными соглашениями на содержание ОМС (Департамент образования АТМР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99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99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рганизация общегородских культурно-досуговых мероприятий в городском поселении Тутаев» на 2017 и плановый период 2018 и 2019 год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культурно - массового  отдыха населения в городском поселении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1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ёнными соглашениями на обеспечение  культурно-досуговых мероприят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1. 292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 39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62 39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ёнными соглашениями на содержание ОМС  (Департамент культуры, туризма и молодёжной политики АТМР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 39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 394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15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6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Предоставление молодым семьям социальных выплат на приобретение (строительство) жилья» на 2018 го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олодых семей городского поселения Тутаев в приобретении жиль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1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 на обеспечение софинансирования  мероприятий по поддержке молодых семей в приобретении (строительстве) жиль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1. L02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Поддержка граждан, проживающих на территории городского поселения Тутаев Ярославской области, в сфере ипотечного жилищного кредитования» на 2018 го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оступности жилья в соответствии с  уровнем платежеспособности спроса граждан, путем оказания поддержки гражданам, проживающим на территории городского поселения Тутаев, в сфере ипотечного жилищного кредитования и займ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1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мероприятий в сфере ипотечного кредит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1. S123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служивание государственного  внутреннего  и муниципального </w:t>
            </w: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лг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64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.00. 200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(государственного) муниципального долг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 380 876</w:t>
            </w:r>
          </w:p>
        </w:tc>
      </w:tr>
      <w:tr w:rsidR="00ED35DD" w:rsidRPr="00ED35DD" w:rsidTr="00ED35DD">
        <w:trPr>
          <w:trHeight w:val="113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 380 876</w:t>
            </w:r>
          </w:p>
        </w:tc>
      </w:tr>
    </w:tbl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tbl>
      <w:tblPr>
        <w:tblW w:w="5000" w:type="pct"/>
        <w:tblLook w:val="04A0" w:firstRow="1" w:lastRow="0" w:firstColumn="1" w:lastColumn="0" w:noHBand="0" w:noVBand="1"/>
      </w:tblPr>
      <w:tblGrid>
        <w:gridCol w:w="3899"/>
        <w:gridCol w:w="618"/>
        <w:gridCol w:w="613"/>
        <w:gridCol w:w="1005"/>
        <w:gridCol w:w="486"/>
        <w:gridCol w:w="1476"/>
        <w:gridCol w:w="1474"/>
      </w:tblGrid>
      <w:tr w:rsidR="00ED35DD" w:rsidRPr="00ED35DD" w:rsidTr="00ED35DD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6</w:t>
            </w:r>
          </w:p>
        </w:tc>
      </w:tr>
      <w:tr w:rsidR="00ED35DD" w:rsidRPr="00ED35DD" w:rsidTr="00ED35DD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ED35DD" w:rsidRPr="00ED35DD" w:rsidTr="00ED35DD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ED35DD" w:rsidRPr="00ED35DD" w:rsidTr="00ED35DD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 февраля 2018г.  №23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D35DD" w:rsidRPr="00ED35DD" w:rsidTr="00ED35DD">
        <w:trPr>
          <w:trHeight w:val="253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домственная структура распределения бюджетных ассигнований по разделам, подразделам, целевым статьям, группам  видов расходов  бюджета городского поселения Тутаев на  плановый период 2019 и 2020 годов </w:t>
            </w:r>
          </w:p>
        </w:tc>
      </w:tr>
      <w:tr w:rsidR="00ED35DD" w:rsidRPr="00ED35DD" w:rsidTr="00ED35DD">
        <w:trPr>
          <w:trHeight w:val="207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ED35DD" w:rsidRPr="00ED35DD" w:rsidTr="00ED35DD">
        <w:trPr>
          <w:trHeight w:val="207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ED35DD" w:rsidRPr="00ED35DD" w:rsidTr="00ED35DD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ублей</w:t>
            </w:r>
          </w:p>
        </w:tc>
      </w:tr>
      <w:tr w:rsidR="00ED35DD" w:rsidRPr="00ED35DD" w:rsidTr="00ED35DD">
        <w:trPr>
          <w:trHeight w:val="2160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д  главного распорядителя бюджетных средств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Код раздела, подраздел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целевой статьи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вида расходов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19 год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0 год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5 202 92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9 862 857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85 75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85 756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985 75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985 756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0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85 75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85 756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85 75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85 756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 014 17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 919 006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17 014 17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16 919 006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держание центрального аппара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0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 014 17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 919 006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 220 52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 220 526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793 64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698 48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ругие 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46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8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846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358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Ежегодная премия лицам удостоившихся звания "Почётный гражданин города Тутаев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6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8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6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8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мероприятий по землеустройству и землепользованию, определению кадастровой стоимости и приобретению прав собствен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оддержка  социально ориентированных некоммерческих организаций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3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1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2 1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2 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3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 «О привлечении граждан и их объединений к участию в обеспечении охраны общественного порядка на территории городского поселения Тутаев на 2018-2019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здание условий для повышения роли населения в обеспечении охраны правопорядка и деятельности добровольных формирований по охране общественного поряд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деятельности народных дружи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.0.01. 20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ранспор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 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4 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4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«Организация грузопассажирской речной переправы через р. Волга в городском поселении Тутаев на 2018-2020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населения городского поселения Тутаев услугами грузопассажирской речной переправы через р. Вол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мероприятий  по осуществлению грузопассажирских перевозок на речном транспорт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.0.01. 201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«Осуществление пассажирских перевозок автомобильным транспортом на территории городского поселения Тутаев на  2018-2020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едоставления транспортных услуг населению в межсезонный период по маршруту правый берег г. Тутаев-г. Ярославль-левый берег г. Тутаев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еспечение мероприятий  по осуществлению пассажирских перевозок на автомобильном транспорте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.0.01. 201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рожное хозяйство (дорожные фонды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8 789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 394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38 789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41 394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Развитие и содержание дорожного хозяйства на территории  городского поселения Тутаев»</w:t>
            </w: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>на 2018-2020 го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8 789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 394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7 289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9 894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финансирование дорожного хозяй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.01. 20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4 289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 894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4 289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 894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3.0.01. 202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мероприятий губернаторского проекта "Решаем вместе!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.02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  софинансирования мероприятий по  формированию современной  городской среды в области дорожного хозяй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3.0.02. 203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Закупка товаров, работ и услуг для обеспечения </w:t>
            </w: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«Развитие субъектов малого и среднего предпринимательства городского поселения Тутаев на 2017-2019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поддержки  субъектам малого и среднего предпринимательства городского поселения Тутае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 софинансирования мероприятий для развития субъектов малого и среднего предприниматель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4.0.01. 204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2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2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мероприятий по землеустройству и землепользованию, определению кадастровой стоимости и приобретению прав собствен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е хозя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35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 535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2 615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2 615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«Развитие лифтового хозяйства в городском поселении Тутаев на 2015-2020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615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615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осстановление лифтового хозяйства  МКД городского поселения Тутае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615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615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мероприятий по содержанию, реконструкции и   ремонту лифтового хозяй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.0.01. 200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615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615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615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615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7 42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6 92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0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72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72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72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72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еспечение мероприятий по содержанию, реконструкции и   ремонту муниципального жилищного фонд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2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6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6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1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ммунальное хозя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 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3 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3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 «Комплексная программа модернизации и реформирования жилищно-коммунального хозяйства городского поселения Тутаев на 2018-2020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Газификация  городского поселения Тутаев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Обеспечение мероприятий по строительству и реконструкции  объектов  газификаци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.0.01. 200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«Развитие водоснабжения, водоотведения и очистки сточных вод на территории городского поселения Тутаев на 2018-2020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троительство, реконструкция и ремонт объектов  водоснабже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0.0.01. 00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мероприятий на строительство и реконструкцию объектов водоснабжения и водоотвед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.0.01. 204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реработка и очистка сточных в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0.0.03. </w:t>
            </w: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обеспечение мероприятий  по переработке и утилизации ливневых сток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.0.03. 203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5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5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мероприятий по организации населению услуг бань  в общих отделения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2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лагоустро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 79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 128 095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18 79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22 128 095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«Содержание, текущий и капитальный ремонт сетей уличного освещения на территории городского поселения Тутаев» на 2018-2020 го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 7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личное освещение городского поселения Тутае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 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уличное освеще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.0.01.  202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 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 5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вышение качества и эффективности освещения наружного освещения улиц территории городского поселения Тутае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.0.02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2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.0.02. 202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2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2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«Благоустройство и озеленение территории городского поселения Тутаев» на 2018-2020 го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 49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 528 095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49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 528 095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мероприятий по  благоустройству   и озеленению городского поселения Тутае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1. 200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49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 528 095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49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 528 095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мероприятий губернаторского проекта "Решаем вместе!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4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  софинансирования мероприятий по  формированию современной  городской среды в области благоустрой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4. 203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 программа  «Организация и развитие ритуальных услуг и мест захоронения в городском поселении Тутаев» на 2018-2020 го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одержание  и благоустройство мест захоронений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асходы на обеспечение мероприятий по содержанию и благоустройству  мест захоронений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.0.01. 20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ульту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3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1 3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«Организация общегородских культурно-досуговых мероприятий в городском поселении Тутаев» на 2017 и плановый период 2018 и 2019 год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3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здание условий для культурно- массового  отдыха населения в городском поселении Тутае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3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мероприятий в рамках культурно-массовых мероприятий городского поселения Тутае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.0.01. 202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3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3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еализация мероприятий в рамках культурно-массовых мероприятий городского поселения </w:t>
            </w: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Тутае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2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5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енсионное обеспече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293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293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0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4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4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1 4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1 4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.0.00. 200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4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4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служивание (государственного) муниципального дол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4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400 000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5 202 92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9 862 857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Условно утверждённые расхо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630 07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493 143</w:t>
            </w:r>
          </w:p>
        </w:tc>
      </w:tr>
      <w:tr w:rsidR="00ED35DD" w:rsidRPr="00ED35DD" w:rsidTr="00ED35DD">
        <w:trPr>
          <w:trHeight w:val="11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ED35DD" w:rsidRPr="00ED35DD" w:rsidRDefault="00ED35DD" w:rsidP="00ED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7 833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D35DD" w:rsidRPr="00ED35DD" w:rsidRDefault="00ED35DD" w:rsidP="00ED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D3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5 356 000</w:t>
            </w:r>
          </w:p>
        </w:tc>
      </w:tr>
    </w:tbl>
    <w:p w:rsidR="00ED35DD" w:rsidRPr="00ED35DD" w:rsidRDefault="00ED35DD" w:rsidP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p w:rsidR="00ED35DD" w:rsidRDefault="00ED35DD"/>
    <w:tbl>
      <w:tblPr>
        <w:tblW w:w="5000" w:type="pct"/>
        <w:tblLook w:val="04A0" w:firstRow="1" w:lastRow="0" w:firstColumn="1" w:lastColumn="0" w:noHBand="0" w:noVBand="1"/>
      </w:tblPr>
      <w:tblGrid>
        <w:gridCol w:w="1637"/>
        <w:gridCol w:w="2913"/>
        <w:gridCol w:w="1633"/>
        <w:gridCol w:w="1633"/>
        <w:gridCol w:w="1755"/>
      </w:tblGrid>
      <w:tr w:rsidR="007A636F" w:rsidRPr="007A636F" w:rsidTr="00C2061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420"/>
              <w:gridCol w:w="1296"/>
              <w:gridCol w:w="945"/>
              <w:gridCol w:w="1116"/>
              <w:gridCol w:w="1116"/>
              <w:gridCol w:w="1130"/>
              <w:gridCol w:w="1332"/>
            </w:tblGrid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52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ложение 7</w:t>
                  </w: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 к решению Муниципального Совета</w:t>
                  </w: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городского поселения Тутаев</w:t>
                  </w: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от 15 февраля 2018г.  №23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611E21" w:rsidRPr="00611E21" w:rsidTr="00C20618">
              <w:trPr>
                <w:trHeight w:val="621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аспределение бюджетных ассигнований бюджета городского поселения Тутаев по целевым статьям (муниципальным программам и непрограммным направлениям деятельности), группам видов расходов</w:t>
                  </w:r>
                </w:p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на 2018 год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л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7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245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мма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левая  статья</w:t>
                  </w:r>
                </w:p>
              </w:tc>
              <w:tc>
                <w:tcPr>
                  <w:tcW w:w="49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руппа вида расходов</w:t>
                  </w:r>
                </w:p>
              </w:tc>
              <w:tc>
                <w:tcPr>
                  <w:tcW w:w="5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 на год</w:t>
                  </w:r>
                </w:p>
              </w:tc>
              <w:tc>
                <w:tcPr>
                  <w:tcW w:w="1869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 том числе за счёт средств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9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редства поселения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ласт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едеральные средства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рограммные расходы бюджета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62 462 414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1 212 792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0 514 476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«Организация грузопассажирской речной переправы через р. Волга в городском поселении Тутаев на 2018-2020 годы»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осуществлению грузопассажирских  перевозок на речном транспорте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.0.01. 2916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 5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 5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«Организация грузопассажирской речной переправы через р. Волга в городском поселении Тутаев на 2018-2020 годы»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3 873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3 873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осуществлению пассажирских  перевозок на автомобильном  транспорте</w:t>
                  </w: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(в межсезонный период)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2.0.01. 2917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53 873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53 873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«Развитие и содержание дорожного хозяйства на территории  городского поселения Тутаев»</w:t>
                  </w: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на 2018-2020 годы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5 259 676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 010 054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 514 476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трансферты бюджету  ТМР на  осуществление </w:t>
                  </w: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части полномочий по решению вопросов местного значения в соответствии с заключёнными соглашениями на обеспечение   мероприятий в области  дорожного хозяйства  на  ремонт и содержание автомобильных дорог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3.0.01. 2908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1 418 337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1 418 337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  мероприятий в области  дорожного хозяйства  по повышению безопасности дорожного движения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.0.01. 2909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 835 146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 1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дорожного хозяйства по строительству, реконструкции и ремонту светофорных объектов 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.0.01. 2910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617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617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  мероприятий в области  дорожного хозяйства   по ремонту дворовых территорий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.0.01. 2949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софинансирования   мероприятий в области  дорожного хозяйства  на  ремонт и содержание автомобильных дорог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.0.01. S244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778 173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778 173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</w:t>
                  </w: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трансферты бюджету  ТМР на  осуществление части полномочий по решению вопросов местного значения в соответствии с заключёнными соглашениями на финансирование дорожного хозяйства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03.0.01. </w:t>
                  </w: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R244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 303 489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 303 489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софинансирования мероприятий по капитальному ремонту и  ремонту дорожных объектов муниципальной собственности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.0.01. S562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347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347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и ремонту дорожных объектов муниципальной собственности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.0.01.  R562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62 210 987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62 210 987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софинансирования мероприятий по  формированию современной городской среды 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.0.02. L555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5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5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содержание и организацию деятельности дорожного хозяйства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.0.03. 2969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 149 544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 149 544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униципальная программа «Развитие субъектов малого и среднего </w:t>
                  </w: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редпринимательства городского поселения Тутаев на 2017-2019 годы»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4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государственной поддержки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4.0.01. L527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«Развитие лифтового хозяйства в городском поселении Тутаев на 2015-2020 годы»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17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17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, реконструкции и ремонту муниципального жилищного фонда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5.0.01. 2937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417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417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 «Комплексная программа модернизации и реформирования жилищно-коммунального хозяйства городского поселения Тутаев на 2018-2020 годы»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газификации территории городского поселения Тутаев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8.0.01. 2906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0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0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«Содержание, текущий и капитальный ремонт сетей уличного освещения на территории городского поселения Тутаев» на 2018-</w:t>
                  </w: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20 годы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0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5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5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уличному освещению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.0.01. 2923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 551 898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 551 898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техническому содержанию, текущему и капитальному ремонту сетей уличного освещения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.0.02. 2924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 948 102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 948 102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«Благоустройство и озеленение территории городского поселения Тутаев» на 2018-2020 годы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354 541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354 541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благоустройства  и озеленения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1.0.01. 2926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 737 2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 737 2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 </w:t>
                  </w:r>
                  <w:proofErr w:type="spellStart"/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военно</w:t>
                  </w:r>
                  <w:proofErr w:type="spellEnd"/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- мемориального комплекса пл. Юности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1.0.01. 2968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80 908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80 908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организации деятельности благоустройства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1.0.02. 2925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 362 8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 362 8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</w:t>
                  </w: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и  реконструкции  памятников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1.0.03. 2947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393 009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393 009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  софинансирования мероприятий по  формированию современной  городской среды в области благоустройства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1.0.04. L555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0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0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Обустройство стационарных санитарных (сервисных) сооружений (общественные туалеты)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1.0.05. 2950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80 624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80 624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 программа  «Организация и развитие ритуальных услуг и мест захоронения в городском поселении Тутаев» на 2018-2020 годы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7 324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7 324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 мест захоронения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2.0.01. 2931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57 324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57 324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«Организация общегородских культурно-досуговых мероприятий в городском поселении Тутаев» на 2017 и плановый период 2018 и 2019 годов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ёнными соглашениями на обеспечение  культурно-досуговых мероприятий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3.0.01. 2921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 0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 0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униципальная программа «Предоставление молодым </w:t>
                  </w: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семьям социальных выплат на приобретение (строительство) жилья» на 2018 год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4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5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5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 на обеспечение софинансирования  мероприятий по поддержке молодых семей в приобретении (строительстве) жилья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4.0.01. L020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45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45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«Поддержка граждан, проживающих на территории городского поселения Тутаев Ярославской области, в сфере ипотечного жилищного кредитования» на 2018 год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мероприятий в сфере ипотечного кредитования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5.0.01. S123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«Обеспечение населения городского поселения Тутаев банными услугами на 2018 год»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35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35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организации населению услуг бань  в общих отделениях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6.0.01. 2920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 35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 35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 «О привлечении граждан и их объединений к участию в обеспечении охраны общественного порядка на территории городского поселения Тутаев на 2018-2019 годы»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5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5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трансферты бюджету </w:t>
                  </w: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ТМР на  осуществление части полномочий по решению вопросов местного значения в соответствии с заключёнными соглашениями на обеспечение деятельности народных дружин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8.0.01. 2948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5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5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униципальная   программа «Ремонт и содержание жилищного фонда городского поселения Тутаев на 2018 год»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5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5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, реконструкции и   ремонту муниципального жилищного фонда 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9.0.01. 2937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 15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 15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установке приборов учета потребляемых ресурсов в муниципальных квартирах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9.0.02. 2930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«Развитие водоснабжения, водоотведения и очистки сточных вод на территории городского поселения Тутаев на 2018-2020 годы»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.0.00. 0000 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2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2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мероприятий на строительство,  реконструкцию и ремонт объектов водоснабжения и водоотведения 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.0.01. 2904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27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27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трансферты бюджету ТМР на  осуществление части полномочий по решению вопросов местного значения в </w:t>
                  </w: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соответствии с заключенными соглашениями на обеспечение мероприятий по строительству и реконструкции объектов водоснабжения и водоотведения 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.0.02. 2904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5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5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переработке и утилизации ливневых стоков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.0.03. 2961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 0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 0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епрограммные расходы бюджета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0.0.00. 000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0 918 462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0 918 462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Содержание Главы муниципального образования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001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85 756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85 756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Содержание центрального аппарата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002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643 675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643 675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10 739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10 739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Содержание Главы Администрации городского поселения Тутаев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003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102 04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102 04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Обслуживание внутренних долговых обязательств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005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7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64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64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Доплаты к пенсиям,  дополнительное пенсионное обеспечение муниципальных служащих городского поселения Тутаев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007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15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15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Взнос на капитальный  ремонт жилых помещений муниципального жилищного фонда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009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 72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 72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езервный фонд Администрации городского поселения Тутаев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010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Ежегодная премия лицам удостоившихся звания "Почётный гражданин города Тутаева"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012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4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4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Обеспечение проведения выборов в представительный орган городского поселения Тутаев 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028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 9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 9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ёнными соглашениями на содержание ОМС 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901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6 964 79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6 964 79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трансферты бюджету  ТМР на  осуществление </w:t>
                  </w: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части полномочий по решению вопросов местного значения в соответствии с заключёнными соглашениями на обеспечение мероприятий  по управлению, распоряжению имуществом, оценке недвижимости, признанию прав и регулированию отношений по  муниципальной собственности поселения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0.0.00. 2902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5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5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и реконструкции объектов теплоснабжения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905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62 394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62 394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 предупреждению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918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ТМР на  осуществление части полномочий по решению вопросов местного значения в соответствии с заключёнными соглашениями на обеспечение   первичных мер пожарной безопасности в границах городского поселения Тутаев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919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 по землеустройству и землепользованию,  по определению кадастровой </w:t>
                  </w: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стоимости и приобретению прав собственности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0.0.00. 2927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5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5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жбюджетные трансферты бюджету  ТМР на  осуществление части полномочий по решению вопросов местного значения  в соответствии с заключёнными соглашениями на поддержку  социально ориентированных некоммерческих организаций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951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65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65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 в соответствии с заключёнными соглашениями на обеспечение мероприятий по актуализации схем теплоснабжения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953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9 03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9 03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 в соответствии с заключёнными соглашениями  на  содержание и организацию деятельности аварийно-спасательных служб и (или) аварийно-спасательных формирований на территории поселения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956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 0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 0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 в соответствии с заключёнными соглашениями  на обеспечение мероприятий по  строительству канатной дороги через р. Волга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40.0.00. 29606 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 898 317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 898 317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 в соответствии с заключёнными соглашениями  на обеспечение мероприятий  по разработке программы транспортной инфраструктуры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962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2 987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2 987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 на обеспечение мероприятий по актуализации схем водоснабжения и водоотведения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963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9 734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9 734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13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 на обеспечение надежного теплоснабжения жилищного фонда городского поселения Тутаев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.0.00. 2970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 000 00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 000 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11E21" w:rsidRPr="00611E21" w:rsidTr="00C20618">
              <w:trPr>
                <w:trHeight w:val="113"/>
              </w:trPr>
              <w:tc>
                <w:tcPr>
                  <w:tcW w:w="254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4BD97"/>
                  <w:vAlign w:val="bottom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3 380 876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22 131 254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0 514 476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:rsidR="00611E21" w:rsidRPr="00611E21" w:rsidRDefault="00611E21" w:rsidP="00611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E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611E21" w:rsidRPr="00611E21" w:rsidRDefault="00611E21" w:rsidP="00611E21"/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E21" w:rsidRDefault="00611E21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636F" w:rsidRPr="007A636F" w:rsidRDefault="007A636F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8</w:t>
            </w:r>
          </w:p>
        </w:tc>
      </w:tr>
      <w:tr w:rsidR="007A636F" w:rsidRPr="007A636F" w:rsidTr="00C2061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 решению Муниципального Совета</w:t>
            </w:r>
          </w:p>
        </w:tc>
      </w:tr>
      <w:tr w:rsidR="007A636F" w:rsidRPr="007A636F" w:rsidTr="00C2061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7A636F" w:rsidRPr="007A636F" w:rsidTr="00C2061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 февраля 2018г.  №230</w:t>
            </w:r>
          </w:p>
          <w:p w:rsidR="007A636F" w:rsidRPr="007A636F" w:rsidRDefault="007A636F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636F" w:rsidRPr="007A636F" w:rsidTr="00C2061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</w:t>
            </w:r>
          </w:p>
        </w:tc>
      </w:tr>
      <w:tr w:rsidR="007A636F" w:rsidRPr="007A636F" w:rsidTr="00C2061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го поселения Тутаев на 2018 год и плановый период 2019 и 2020 годов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2 00 00 00 0000 0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2 00 00 00 0000 7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00 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00 000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2 00 00 13 0000 7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 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 000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2 00 00 00 0000 8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00 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00 000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2 00 00 13 0000 8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 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 000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3 00 00 00 0000 0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3 01 00 00 0000 7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3 01 00 13 4620 7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6F" w:rsidRPr="007A636F" w:rsidRDefault="007A636F" w:rsidP="007A636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3 01 00 00 0000 8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3 01 00 13 4620 8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5 02 01 13 0000 5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 380 87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833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356 000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5 02 01 13 0000 6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7 380 87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1 833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9 356 000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A636F" w:rsidRPr="007A636F" w:rsidTr="00C20618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7A636F" w:rsidRPr="007A636F" w:rsidRDefault="007A636F" w:rsidP="007A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источников внутреннего финансирования дефицита бюджет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A636F" w:rsidRPr="007A636F" w:rsidRDefault="007A636F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602A35" w:rsidRDefault="00602A35" w:rsidP="00602A35">
      <w:pPr>
        <w:tabs>
          <w:tab w:val="left" w:pos="6687"/>
          <w:tab w:val="left" w:pos="7839"/>
        </w:tabs>
      </w:pPr>
      <w:r>
        <w:tab/>
      </w:r>
    </w:p>
    <w:tbl>
      <w:tblPr>
        <w:tblpPr w:leftFromText="180" w:rightFromText="180" w:vertAnchor="page" w:horzAnchor="margin" w:tblpY="601"/>
        <w:tblW w:w="5000" w:type="pct"/>
        <w:tblLook w:val="04A0" w:firstRow="1" w:lastRow="0" w:firstColumn="1" w:lastColumn="0" w:noHBand="0" w:noVBand="1"/>
      </w:tblPr>
      <w:tblGrid>
        <w:gridCol w:w="479"/>
        <w:gridCol w:w="1252"/>
        <w:gridCol w:w="4100"/>
        <w:gridCol w:w="1246"/>
        <w:gridCol w:w="1246"/>
        <w:gridCol w:w="1248"/>
      </w:tblGrid>
      <w:tr w:rsidR="00C20618" w:rsidRPr="00C20618" w:rsidTr="00602A35">
        <w:trPr>
          <w:trHeight w:val="493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618" w:rsidRPr="00C20618" w:rsidRDefault="00C20618" w:rsidP="00C206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0618" w:rsidRPr="00C20618" w:rsidTr="00C20618">
        <w:trPr>
          <w:trHeight w:val="207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A35" w:rsidRPr="00C20618" w:rsidTr="00C20618">
        <w:trPr>
          <w:trHeight w:val="20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A35" w:rsidRPr="00602A35" w:rsidRDefault="00602A35" w:rsidP="0060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 9</w:t>
            </w:r>
            <w:r w:rsidRPr="00602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Муниципального Совета</w:t>
            </w:r>
            <w:r w:rsidRPr="00602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поселения Тутаев</w:t>
            </w:r>
            <w:r w:rsidRPr="00602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15 февраля 2018г.  №230</w:t>
            </w:r>
          </w:p>
          <w:p w:rsidR="00602A35" w:rsidRPr="00C20618" w:rsidRDefault="00602A35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618" w:rsidRPr="00C20618" w:rsidTr="00C20618">
        <w:trPr>
          <w:trHeight w:val="11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618" w:rsidRPr="00C20618" w:rsidRDefault="00C20618" w:rsidP="00C206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е программы городского поселения Тутаев на 2018 год  и плановый период 2019 и 2020 годов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2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9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 за счёт бюджетов всех уровней, руб.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«Организация грузопассажирской речной переправы через р. Волга в городском поселении Тутаев на 2018-2020 годы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50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00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000 000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аселения городского поселения Тутаев услугами грузопассажирской речной переправы через р. Волг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«Осуществление пассажирских перевозок автомобильным транспортом на территории городского поселения Тутаев на  2018-2020 годы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53 8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я транспортных услуг населению в межсезонный период по маршруту правый берег г. Тутаев-г. Ярославль-левый берег г. Тутаев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Развитие и содержание дорожного хозяйства на территории  городского поселения Тутаев»</w:t>
            </w: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на 2018-2020 годы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5 259 67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 789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 394 000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губернаторского проекта "Решаем вместе!"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деятельности дорожного хозяйств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«Развитие субъектов малого и среднего предпринимательства городского поселения Тутаев на 2017-2019 годы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поддержки  субъектам малого и среднего предпринимательства городского поселения Тутае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0.00.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«Развитие лифтового хозяйства в городском поселении Тутаев на 2015-2020 годы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17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615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615 000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лифтового хозяйства  МКД городского поселения Тутае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 «Комплексная программа модернизации и реформирования жилищно-коммунального хозяйства городского поселения Тутаев на 2018-2020 годы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00 000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зификация  городского поселения Тутаев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 и модернизация объектов теплоснабжения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0.00.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«Содержание, текущий и капитальный ремонт сетей уличного освещения на территории городского поселения Тутаев» на 2018-2020 годы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 50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 70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 000 000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 освещение городского поселения Тутае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и эффективности  наружного освещения улиц территории городского поселения Тутае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0.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 и озеленение территории городского поселения Тутаев» на 2018-2020 годы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 354 5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49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 528 095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благоустройству территории городского поселения Тутае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и реконструкция памятников на </w:t>
            </w: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рритории городского поселения Тутае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губернаторского проекта "Решаем вместе!"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стационарных санитарных (сервисных) сооружений (общественные туалеты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 программа  «Организация и развитие ритуальных услуг и мест захоронения в городском поселении Тутаев» на 2018-2020 годы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7 32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 000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 и благоустройство мест захоронений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0.00.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«Организация общегородских культурно-досуговых мероприятий в городском поселении Тутаев» на 2017 и плановый период 2018 и 2019 годо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культурно - массового  отдыха населения в городском поселении Тутае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.0.00.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«Предоставление молодым семьям социальных выплат на приобретение (строительство) жилья» на 2018 год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5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олодых семей городского поселения Тутаев в приобретении жилья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.0.00.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«Поддержка граждан, проживающих на территории городского поселения Тутаев Ярославской области, в сфере ипотечного жилищного кредитования» на 2018 год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оступности жилья в соответствии с  уровнем платёжеспособности спроса граждан, путём оказания поддержки гражданам, проживающим на территории городского поселения Тутаев, в сфере ипотечного жилищного кредитования и займ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«Обеспечение населения городского поселения Тутаев банными услугами на 2018 год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35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 доступность  банных услуг, для всех категорий граждан городского поселения Тутае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.0.00.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 «О привлечении граждан и их объединений к участию в обеспечении охраны общественного порядка на территории городского поселения Тутаев на 2018-2019 годы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повышения роли населения в обеспечении охраны правопорядка и деятельности добровольных формирований по охране общественного порядк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.0.00.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  программа «Ремонт и содержание жилищного фонда городского поселения Тутаев на 2018 год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25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условий проживания населения в многоквартирных домах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е муниципальных жилых помещений приборами учёта потребления коммунальных ресурсо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.0.00.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«Развитие водоснабжения, водоотведения и очистки сточных вод на территории городского поселения Тутаев на 2018-2020 годы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2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, реконструкция и ремонт объектов</w:t>
            </w: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водоснабжения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, реконструкция и ремонт объектов</w:t>
            </w: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водоотведения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ботка и очистка сточных вод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618" w:rsidRPr="00C20618" w:rsidTr="00C20618">
        <w:trPr>
          <w:trHeight w:val="113"/>
        </w:trPr>
        <w:tc>
          <w:tcPr>
            <w:tcW w:w="3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2 462 4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 894 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20618" w:rsidRPr="00C20618" w:rsidRDefault="00C20618" w:rsidP="00C2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06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137 095</w:t>
            </w:r>
          </w:p>
        </w:tc>
      </w:tr>
    </w:tbl>
    <w:p w:rsidR="00C20618" w:rsidRPr="00C20618" w:rsidRDefault="00C20618" w:rsidP="00C20618"/>
    <w:p w:rsidR="00C20618" w:rsidRDefault="00C20618"/>
    <w:tbl>
      <w:tblPr>
        <w:tblW w:w="5000" w:type="pct"/>
        <w:tblLook w:val="04A0" w:firstRow="1" w:lastRow="0" w:firstColumn="1" w:lastColumn="0" w:noHBand="0" w:noVBand="1"/>
      </w:tblPr>
      <w:tblGrid>
        <w:gridCol w:w="779"/>
        <w:gridCol w:w="5327"/>
        <w:gridCol w:w="1863"/>
        <w:gridCol w:w="1602"/>
      </w:tblGrid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0</w:t>
            </w:r>
            <w:r w:rsidRPr="00C5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 решению Муниципального Совета</w:t>
            </w:r>
            <w:r w:rsidRPr="00C5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го поселения Тутаев</w:t>
            </w:r>
            <w:r w:rsidRPr="00C5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15 февраля 2018г.  №23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4027" w:rsidRPr="00C54027" w:rsidTr="00FA0423">
        <w:trPr>
          <w:trHeight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54027" w:rsidRPr="00C54027" w:rsidRDefault="00C54027" w:rsidP="00C540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редоставляемые из бюджета городского поселения Тутаев бюджету Тутаевского муниципального района на 2018 год</w:t>
            </w:r>
          </w:p>
        </w:tc>
      </w:tr>
      <w:tr w:rsidR="00C54027" w:rsidRPr="00C54027" w:rsidTr="00FA0423">
        <w:trPr>
          <w:trHeight w:val="207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направления расходов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лей</w:t>
            </w:r>
          </w:p>
        </w:tc>
      </w:tr>
      <w:tr w:rsidR="00C54027" w:rsidRPr="00C54027" w:rsidTr="00FA0423">
        <w:trPr>
          <w:trHeight w:val="20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54027" w:rsidRPr="00C54027" w:rsidTr="00FA0423">
        <w:trPr>
          <w:trHeight w:val="20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ёнными соглашениями на содержание ОМС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64 79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2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на строительство,  реконструкцию и ремонт объектов водоснабжения и водоотведения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строительству и реконструкции объектов теплоснабжения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5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 394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газификации территории городского поселения Тутае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мероприятий по актуализации схем теплоснабж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03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 по переработке и утилизации ливневых стоко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актуализации схем водоснабжения и водоотвед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734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адежного теплоснабжения жилищного фонда городского поселения Тутае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8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8 337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9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35 146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в области дорожного хозяйства по строительству, реконструкции и ремонту светофорных объектов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в области дорожного хозяйства по ремонту дворовых территор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9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рганизация деятельности дорожного хозяйств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9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9 544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24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8 173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софинансирования мероприятий по капитальному ремонту и  ремонту дорожных объектов муниципальной собственно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562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7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сирования</w:t>
            </w:r>
            <w:proofErr w:type="spellEnd"/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 формированию современной городской среды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555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дорожного хозяйств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4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03 489,35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62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210 986,72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установке приборов учёта потребляемых ресурсо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содержанию, реконструкции и ремонту муниципального жилищного фонда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67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 мероприятий по поддержке молодых семей в приобретении (строительстве) жиль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02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софинансирования мероприятий в сфере ипотечного кредит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12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существлению пассажирских  перевозок на речном транспорт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 873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 строительству канатной дороги через р. Волг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8 317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8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беспечение первичных мер пожарной безопасности в границах населённых пунктов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первичных мер пожарной безопасности в границах населённых пунктов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9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рганизации населению услуг бань  в общих отделениях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культурно-досуговых мероприятий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ённых пунктов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уличному освещению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51 898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8 102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рганизация деятельности по благоустройству на территории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5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62 8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в области благоустройства и озеленения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7 2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строительству и реконструкции </w:t>
            </w: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амятнико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3 009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строительству, реконструкции </w:t>
            </w: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ремонту  общественных туалето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624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содержанию  </w:t>
            </w:r>
            <w:proofErr w:type="spellStart"/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енно</w:t>
            </w:r>
            <w:proofErr w:type="spellEnd"/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мемориального комплекса пл. Юно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8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908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сирования</w:t>
            </w:r>
            <w:proofErr w:type="spellEnd"/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 формированию современной городской среды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555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ё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 по разработке программы транспортной инфраструктуры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2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87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одержанию   мест захоронен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 324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государственной поддержки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52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народных дружи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8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027" w:rsidRPr="00C54027" w:rsidRDefault="00C54027" w:rsidP="00C5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 социально ориентированных некоммерческих организац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000,00</w:t>
            </w:r>
          </w:p>
        </w:tc>
      </w:tr>
      <w:tr w:rsidR="00C54027" w:rsidRPr="00C54027" w:rsidTr="00FA0423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5402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54027" w:rsidRPr="00C54027" w:rsidRDefault="00C54027" w:rsidP="00C54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4027" w:rsidRPr="00C54027" w:rsidRDefault="00C54027" w:rsidP="00C5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0 659 666,07</w:t>
            </w:r>
          </w:p>
        </w:tc>
      </w:tr>
    </w:tbl>
    <w:p w:rsidR="00C54027" w:rsidRPr="00C54027" w:rsidRDefault="00C54027" w:rsidP="00C54027"/>
    <w:p w:rsidR="00C20618" w:rsidRDefault="00C20618"/>
    <w:p w:rsidR="00C54027" w:rsidRDefault="00C54027"/>
    <w:p w:rsidR="00C54027" w:rsidRDefault="00C54027"/>
    <w:tbl>
      <w:tblPr>
        <w:tblW w:w="5000" w:type="pct"/>
        <w:tblLook w:val="04A0" w:firstRow="1" w:lastRow="0" w:firstColumn="1" w:lastColumn="0" w:noHBand="0" w:noVBand="1"/>
      </w:tblPr>
      <w:tblGrid>
        <w:gridCol w:w="995"/>
        <w:gridCol w:w="5915"/>
        <w:gridCol w:w="2661"/>
      </w:tblGrid>
      <w:tr w:rsidR="00C1673A" w:rsidRPr="00C1673A" w:rsidTr="00FA0423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11</w:t>
            </w:r>
          </w:p>
        </w:tc>
      </w:tr>
      <w:tr w:rsidR="00C1673A" w:rsidRPr="00C1673A" w:rsidTr="00FA0423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C1673A" w:rsidRPr="00C1673A" w:rsidTr="00FA0423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C1673A" w:rsidRPr="00C1673A" w:rsidTr="00FA0423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 февраля 2018г.  №230</w:t>
            </w:r>
          </w:p>
        </w:tc>
      </w:tr>
      <w:tr w:rsidR="00C1673A" w:rsidRPr="00C1673A" w:rsidTr="00FA0423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73A" w:rsidRPr="00C1673A" w:rsidTr="00FA0423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а</w:t>
            </w:r>
          </w:p>
        </w:tc>
      </w:tr>
      <w:tr w:rsidR="00C1673A" w:rsidRPr="00C1673A" w:rsidTr="00FA0423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ов и расходов муниципального дорожного фонда</w:t>
            </w:r>
          </w:p>
        </w:tc>
      </w:tr>
      <w:tr w:rsidR="00C1673A" w:rsidRPr="00C1673A" w:rsidTr="00FA0423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го поселения Тутаев на 2018 год</w:t>
            </w:r>
          </w:p>
        </w:tc>
      </w:tr>
      <w:tr w:rsidR="00C1673A" w:rsidRPr="00C1673A" w:rsidTr="00FA0423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39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– всего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 259 676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40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к средств фонда на 1 января очередного финансового год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8 00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из федерального дорожного фонда, дорожного фонда Ярославской области и дорожного фонда Тутаевского муниципального район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514 476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35 % от налоговых и неналоговых доходов бюджета городского поселения Тутаев, предусмотренных в подпункте "г" пункта 2.1 раздела 2 в приложении № 1 к решению Муниципального Совета городского поселения Тутаев от 30.10.2013 № 19 "О дорожном фонде городского поселения Тутаев" (в действующей редакции) (за исключением предусмотренных в п. 5 настоящей сметы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66 80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 бюджета городского поселения Тутаев в размере 100%  прогнозируемых поступлений от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я имущества, входящего в состав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пошлины за выдачу специального разрешения на движение по автомобильным дорогам общего пользования местного значения городского поселения Тутаев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ы в счё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х средств, поступающих в бюджет городского поселения Тутаев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й сумм обеспечения обязательств, полученных при неисполнении или ненадлежащем исполнении подрядчиком (исполнителем) обязательств, предусмотренных муниципальными контрактами (договорами) на выполнение работ, оказание услуг за счёт средств дорожного фонда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х средств, внесённых участником конкурса или аукциона, проводимых в целях заключения муниципального контракта, финансируемого за счёт средств дорожного фонда городского поселения Тутаев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я ущерба, причиняемого автомобильным дорогам общего пользования местного значения городского поселения Тутаев, инженерным сооружениям на них противоправными деяниями юридических или физических лиц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городского поселения Тутаев</w:t>
            </w:r>
          </w:p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– всего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 259 676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, строительство, реконструкция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, ремонт и содержание автодорог местного значения городского поселения Тутаев и искусственных дорожных сооружени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57 986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, 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557 987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автодорог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557 987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, 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16 675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автодорог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16 675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автодорог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83 324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, ремонт и содержание искусственных дорожных сооружений, а также 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оприятий по обеспечению безопасности дорожного движения на автодорогах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2 146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рожного движения (установка и обслуживание светофорных объектов и дорожных знаков), в том числе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2 146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дорожной разметк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светофорных объект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 00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ветофорных объектов и дорожных знак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146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роприятия по обеспечению безопасности дорожного движения (разработка проектов, проверка, экспертиза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, а также 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 00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C1673A" w:rsidRPr="00C1673A" w:rsidTr="00FA0423">
        <w:trPr>
          <w:trHeight w:val="113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C1673A" w:rsidRPr="00C1673A" w:rsidRDefault="00C1673A" w:rsidP="00C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иных мероприятий в отношении дорожного хозяйства  городского поселения Тутаев, предусмотренных законодательством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1673A" w:rsidRPr="00C1673A" w:rsidRDefault="00C1673A" w:rsidP="00C1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9 544</w:t>
            </w:r>
          </w:p>
        </w:tc>
      </w:tr>
    </w:tbl>
    <w:p w:rsidR="00C1673A" w:rsidRPr="00C1673A" w:rsidRDefault="00C1673A" w:rsidP="00C1673A"/>
    <w:p w:rsidR="00C54027" w:rsidRDefault="00C54027"/>
    <w:p w:rsidR="00C1673A" w:rsidRDefault="00C1673A"/>
    <w:p w:rsidR="00C1673A" w:rsidRDefault="00C1673A"/>
    <w:p w:rsidR="00C1673A" w:rsidRDefault="00C1673A"/>
    <w:p w:rsidR="00C1673A" w:rsidRDefault="00C1673A"/>
    <w:p w:rsidR="00C1673A" w:rsidRDefault="00C1673A"/>
    <w:p w:rsidR="005408E4" w:rsidRDefault="005408E4" w:rsidP="00540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5408E4" w:rsidSect="00ED35DD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3670"/>
        <w:gridCol w:w="821"/>
        <w:gridCol w:w="1366"/>
        <w:gridCol w:w="918"/>
        <w:gridCol w:w="1366"/>
        <w:gridCol w:w="1366"/>
        <w:gridCol w:w="1469"/>
        <w:gridCol w:w="2613"/>
        <w:gridCol w:w="443"/>
      </w:tblGrid>
      <w:tr w:rsidR="005408E4" w:rsidRPr="005408E4" w:rsidTr="00FA0423">
        <w:trPr>
          <w:trHeight w:val="113"/>
        </w:trPr>
        <w:tc>
          <w:tcPr>
            <w:tcW w:w="477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яснительная записка к решению Муниципального Совета от "15" февраля 2018 года №23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Изменения в доходной  части бюджета на 2018  год: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000100001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1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прогноза поступлений. Первоначально налог был спрогнозирован на основании ожидаемого исполнения за 2017 год, уточненный прогноз - на основании фактических данных за 2017 год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3020000100001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прогноза поступлений по данным Федерального казначейства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10000000001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прогноза поступлений. Первоначальный прогноз произведен без учета фактических начислений налога за 2016 год, уточнённый - с учетом фактических начислений за 2016 год (по данным формы ФНС РФ №5-МН)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60000000001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прогноза поступлений. Первоначальный прогноз был сделан без учета фактических начислений налога за 2016 год, уточнённый - с учетом фактических начислений за 2016 год (по данным формы ФНС РФ №5-МН)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</w:t>
            </w: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111090451300001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ение прогноза поступлений. </w:t>
            </w: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новлением Администрации ТМР №1041-п от 21.11.2017 утвержден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Тутаев, Постановлением Администрации ТМР №1055-п от 29.11.2017 утвержден базовый размер платы за наем жилого помещения и коэффициент соответствия платы за наем жилого помещения. Уточненный прогноз выполнен с учетом вышеуказанных постановлений Администрации ТМР (по измененным ставкам)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городских 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202200411300001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514 476,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72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514 476,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8 486 876,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8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зменения в расходной части бюджета на 2018  год: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67 93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514 476,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382 414,0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Осуществление пассажирских перевозок автомобильным транспортом на территории городского поселения Тутаев на  2018-2020 годы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87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873,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1. 2917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7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ы дополнительные бюджетные ассигнования на осуществление услуг по перевозке на  1 квартал 2018, в </w:t>
            </w:r>
            <w:proofErr w:type="spellStart"/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едиторская задолженность 62 523 руб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и содержание дорожного хозяйства на территории  городского поселения Тутаев»</w:t>
            </w: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2018-2020 год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04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514 476,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218 676,0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 2908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1 66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е бюджетных ассигнований:                            1. Увеличение на ремонт участка а/дороги ул. Центральная </w:t>
            </w:r>
            <w:proofErr w:type="spellStart"/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явинское поле -  4 035 013 руб. (кредиторская задолженность -  1215 000 руб. и 2-ой этап контракт 2017 года - 2 820 013руб.);                                                                                                               2. Содержание а/дорог: Увеличение на  1 123 324 </w:t>
            </w: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. (кредиторская задолженность за 4 квартал 2017 года) и уменьшение на 5 440 000 рублей (перераспределены на организацию деятельности дорожного хозяйства городского поселения (</w:t>
            </w:r>
            <w:proofErr w:type="spellStart"/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.задание</w:t>
            </w:r>
            <w:proofErr w:type="spellEnd"/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гентству по развитию) и прочие работы                        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 2909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14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ение дополнительных бюджетных ассигнований на погашение кредиторской задолженности:                                                        1. Организация дорожного движения -318 663руб.                                                                               3. установка дорожных знаков - 416483 руб.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софинансирования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 S24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5 82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бюджетных ассигнований в соответствии с потребностью в софинансирования: Софинансирования работ по ремонту и содержанию, а/дорог уменьшены на  -245 827 руб. (На 01.01.2018 года средства заложены в объеме 2024т.р., с учетом выделенных ассигнований потребность составила 1778,173т. р. (10% к областным средствам, невостребованные средства перераспределены);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</w:t>
            </w: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номочий по решению вопросов местного значения в соответствии с заключёнными соглашениями на финансирование дорожного хозяйств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 R24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03 489,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ены бюджетные ассигнования на:                 </w:t>
            </w: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покрытие кредиторской задолженности в размере   2 299 939,35руб. (кредиторская за 2017 год)                                                                     2. ремонт участков а/дорог в 2018 году  - 16 003 550 руб. (обл. средства), объемы по объектам распределены предварительно;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софинансирования мероприятий по капитальному ремонту и  ремонту дорожных объектов муниципальной собственност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 S56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ены бюджетные ассигнования для обеспечение софинансирования ремонта участка а/дороги ул. Советская  (5% к выделенным средствам областного бюджета)                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  R56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10 986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ены бюджетные ассигнования на:                 1. покрытие кредиторской задолженности ремонт участка ул.50-я Победы в размере  36 617 986,72 руб.                                                         2.  ремонт участка ул. Советская 25 593 000 руб.  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содержание и организацию деятельности дорожного хозяйства</w:t>
            </w:r>
          </w:p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3. 2969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9 5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ы бюджетные ассигнования для оплаты услуг по содержанию и организации деятельности дорожного хозяйства (</w:t>
            </w:r>
            <w:proofErr w:type="spellStart"/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дание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ржание, текущий и </w:t>
            </w: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сетей уличного освещения на территории городского поселения Тутаев» на 2018-2020 год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.00.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уличному освещению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.01. 292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48 10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пределение бюджетных ассигнований по приказу фин. органа на основании п.8.ст.217 БК для погашения кредиторской задолженности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.02. 292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10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бюджетных ассигнований по приказу фин. органа на основании п.8.ст.217 БК для погашения кредиторской задолженности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и озеленение территории городского поселения Тутаев» на 2018-2020 год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0.00.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4 54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4 541,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 </w:t>
            </w:r>
            <w:proofErr w:type="spellStart"/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</w:t>
            </w:r>
            <w:proofErr w:type="spellEnd"/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емориального комплекса пл. Юност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.01. 2968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90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оенно-мемориального комплекса (пл. Юности):                                   1. поставка газа - 270357 руб.;                                  2. техобслуживание -5 551 руб.;                             3. эл. энергия автоматического управления горелки -5000руб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</w:t>
            </w: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мероприятий по строительству и  реконструкции  памятнико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.03. 2947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6 99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аспределены бюджетные ассигнования на содержание военно-мемориального комплекса (пл. Юности) (поставка </w:t>
            </w: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аза)      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ТМР на  осуществление части полномочий по решению вопросов местного значения в соответствии с заключёнными соглашениями на обеспечение  мероприятий по строительству, реконструкции </w:t>
            </w: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ремонту  общественных туалето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.05. 295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62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ены  бюджетные ассигнования на строительство стационарного сервисного центра (левый берег):                                              1. кредиторская задолженность -286817руб.;                                               2. доп. работы - 117 807руб.;                    3.устройство крыльца с козырьком и благоустройство территории  -150000руб;                                                                                                   4.Эстетическое оформление объекта -20 000руб.;                                                                5. топографо-геодезические работы - 6000руб.            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 «Организация и развитие ритуальных услуг и мест захоронения в городском поселении Тутаев» на 2018-2020 год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0.01.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 32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 324,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 мест захороне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.01. 293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32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и благоустройству мест захоронений (кредиторская задолженност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4 46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4 462,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</w:t>
            </w: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значения  в соответствии с заключёнными соглашениями  на обеспечение мероприятий по  строительству канатной дороги через р. Волг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.00. 296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01 68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аспределены бюджетные ассигнования на первостепенные </w:t>
            </w: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и погашение кредиторской задолженности за 2017 год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ёнными соглашениями  на обеспечение мероприятий  по разработке программы транспортной инфраструктур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.00. 296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8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ены  бюджетные ассигнования на покрытие кредиторской задолженности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и реконструкции объектов теплоснабже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.00. 2905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 39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ены  бюджетные ассигнования на покрытие кредиторской задолженности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ёнными соглашениями на обеспечение мероприятий по актуализации схем теплоснабже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.00. 295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3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ены  бюджетные ассигнования на покрытие кредиторской задолженности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 на обеспечение мероприятий по актуализации схем водоснабжения и водоотведе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.00. 296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73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ены  бюджетные ассигнования на покрытие кредиторской задолженности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</w:t>
            </w: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номочий по решению вопросов местного значения  в соответствии с заключенными соглашениями  на обеспечение надежного теплоснабжения жилищного фонда городского поселения Тутае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.00. 297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ены  бюджетные ассигнования на покрытие </w:t>
            </w: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бытков  МУП ТМР "ТКС" по обеспечению надежного теплоснабжения жилищного фонда (левый берег)- 1 квартал 2018 года (3 котельных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.00. 20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72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514 476,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8 486 876,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 Изменения в доходной  части бюджета на 2019  год: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10000000001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41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прогноза поступлений. Решением Муниципального Совета городского поселения Тутаев №223 от 21.12.2017 с 01.01.2018 года повышены ставки по налогу на имущество физических лиц, поступление налога по изменённым ставках будет осуществляться с 2019 года. Уточненный прогноз произведен с учетом этих изменений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41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41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Изменения в расходной части бюджета на 2019  год: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4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и содержание дорожного хозяйства на территории  городского поселения Тутаев»</w:t>
            </w: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2018-2020 год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ирование дорожного хозяйств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 20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едств дорожного фонда на реализацию мероприятий в связи с увеличением объемов дорожного фонда от собственных доходов на 5% и увеличением доходов бюджета в целом от повышения ставок на имущественные налоги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и озеленение территории городского поселения Тутаев» на 2018-2020 год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0.00.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4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40 000,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 благоустройству   и озеленению городского поселения Тутае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.01. 20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едств  в связи с увеличением   доходов бюджета в целом от повышенная ставок на имущественные налоги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4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41 00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 Изменения в доходной  части бюджета на 2020  год: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10000000001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2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прогноза поступлений. Решением Муниципального Совета городского поселения Тутаев №223 от 21.12.2017 с 01.01.2018 года повышены ставки по налогу на имущество физических лиц, поступление налога по изменённым ставках будет осуществляться с 2019 года. Уточненный прогноз произведен с учетом этих изменений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12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512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Изменения в расходной части бюджета на 2020  год: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78 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Развитие и содержание дорожного хозяйства на территории  городского </w:t>
            </w: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селения Тутаев»</w:t>
            </w: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2018-2020 год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00 000,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ирование дорожного хозяйств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 20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едств дорожного фонда на реализацию мероприятий в связи с увеличением объемов дорожного фонда от собственных доходов на 5% и увеличением доходов бюджета в целом от повышения ставок на имущественные налоги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и озеленение территории городского поселения Тутаев» на 2018-2020 год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0.00.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78 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78 100,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 благоустройству   и озеленению городского поселения Тутае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.01. 20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78 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едств  в связи с увеличением   доходов бюджета в целом от повышения ставок на имущественные налоги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78 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3 9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8E4" w:rsidRPr="005408E4" w:rsidTr="00FA0423">
        <w:trPr>
          <w:trHeight w:val="11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512 00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408E4" w:rsidRPr="005408E4" w:rsidRDefault="005408E4" w:rsidP="0054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0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E4" w:rsidRPr="005408E4" w:rsidRDefault="005408E4" w:rsidP="0054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408E4" w:rsidRPr="005408E4" w:rsidRDefault="005408E4" w:rsidP="005408E4"/>
    <w:p w:rsidR="00C1673A" w:rsidRDefault="00C1673A"/>
    <w:p w:rsidR="00C20618" w:rsidRDefault="00C20618"/>
    <w:p w:rsidR="00C20618" w:rsidRDefault="00C20618"/>
    <w:p w:rsidR="00C20618" w:rsidRDefault="00C20618"/>
    <w:p w:rsidR="00C20618" w:rsidRDefault="00C20618"/>
    <w:sectPr w:rsidR="00C20618" w:rsidSect="005408E4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23" w:rsidRDefault="00FA0423" w:rsidP="00602A35">
      <w:pPr>
        <w:spacing w:after="0" w:line="240" w:lineRule="auto"/>
      </w:pPr>
      <w:r>
        <w:separator/>
      </w:r>
    </w:p>
  </w:endnote>
  <w:endnote w:type="continuationSeparator" w:id="0">
    <w:p w:rsidR="00FA0423" w:rsidRDefault="00FA0423" w:rsidP="0060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515244"/>
      <w:docPartObj>
        <w:docPartGallery w:val="Page Numbers (Bottom of Page)"/>
        <w:docPartUnique/>
      </w:docPartObj>
    </w:sdtPr>
    <w:sdtEndPr/>
    <w:sdtContent>
      <w:p w:rsidR="00FA0423" w:rsidRDefault="00FA04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5BD">
          <w:rPr>
            <w:noProof/>
          </w:rPr>
          <w:t>2</w:t>
        </w:r>
        <w:r>
          <w:fldChar w:fldCharType="end"/>
        </w:r>
      </w:p>
    </w:sdtContent>
  </w:sdt>
  <w:p w:rsidR="00FA0423" w:rsidRDefault="00FA04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23" w:rsidRDefault="00FA0423" w:rsidP="00602A35">
      <w:pPr>
        <w:spacing w:after="0" w:line="240" w:lineRule="auto"/>
      </w:pPr>
      <w:r>
        <w:separator/>
      </w:r>
    </w:p>
  </w:footnote>
  <w:footnote w:type="continuationSeparator" w:id="0">
    <w:p w:rsidR="00FA0423" w:rsidRDefault="00FA0423" w:rsidP="0060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7D"/>
    <w:rsid w:val="00021544"/>
    <w:rsid w:val="005408E4"/>
    <w:rsid w:val="00602A35"/>
    <w:rsid w:val="00611E21"/>
    <w:rsid w:val="006D1F7D"/>
    <w:rsid w:val="007A1988"/>
    <w:rsid w:val="007A636F"/>
    <w:rsid w:val="007F65BD"/>
    <w:rsid w:val="00807243"/>
    <w:rsid w:val="00821220"/>
    <w:rsid w:val="00B604DE"/>
    <w:rsid w:val="00BD5A00"/>
    <w:rsid w:val="00C1673A"/>
    <w:rsid w:val="00C20618"/>
    <w:rsid w:val="00C54027"/>
    <w:rsid w:val="00ED35DD"/>
    <w:rsid w:val="00F7431C"/>
    <w:rsid w:val="00FA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7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0724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35DD"/>
  </w:style>
  <w:style w:type="character" w:styleId="a5">
    <w:name w:val="Hyperlink"/>
    <w:basedOn w:val="a0"/>
    <w:uiPriority w:val="99"/>
    <w:semiHidden/>
    <w:unhideWhenUsed/>
    <w:rsid w:val="00ED35D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D35DD"/>
    <w:rPr>
      <w:color w:val="800080"/>
      <w:u w:val="single"/>
    </w:rPr>
  </w:style>
  <w:style w:type="paragraph" w:customStyle="1" w:styleId="font5">
    <w:name w:val="font5"/>
    <w:basedOn w:val="a"/>
    <w:rsid w:val="00ED35D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D35D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ED35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ED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D35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3">
    <w:name w:val="xl83"/>
    <w:basedOn w:val="a"/>
    <w:rsid w:val="00ED35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D35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D35D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D35D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D35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ED35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D35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D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D35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D35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D35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35DD"/>
  </w:style>
  <w:style w:type="paragraph" w:styleId="a9">
    <w:name w:val="Balloon Text"/>
    <w:basedOn w:val="a"/>
    <w:link w:val="aa"/>
    <w:uiPriority w:val="99"/>
    <w:semiHidden/>
    <w:unhideWhenUsed/>
    <w:rsid w:val="00ED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5DD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ED35DD"/>
  </w:style>
  <w:style w:type="numbering" w:customStyle="1" w:styleId="3">
    <w:name w:val="Нет списка3"/>
    <w:next w:val="a2"/>
    <w:uiPriority w:val="99"/>
    <w:semiHidden/>
    <w:unhideWhenUsed/>
    <w:rsid w:val="00540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7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0724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35DD"/>
  </w:style>
  <w:style w:type="character" w:styleId="a5">
    <w:name w:val="Hyperlink"/>
    <w:basedOn w:val="a0"/>
    <w:uiPriority w:val="99"/>
    <w:semiHidden/>
    <w:unhideWhenUsed/>
    <w:rsid w:val="00ED35D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D35DD"/>
    <w:rPr>
      <w:color w:val="800080"/>
      <w:u w:val="single"/>
    </w:rPr>
  </w:style>
  <w:style w:type="paragraph" w:customStyle="1" w:styleId="font5">
    <w:name w:val="font5"/>
    <w:basedOn w:val="a"/>
    <w:rsid w:val="00ED35D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D35D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ED35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ED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D35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3">
    <w:name w:val="xl83"/>
    <w:basedOn w:val="a"/>
    <w:rsid w:val="00ED35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D35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D35D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D35D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D35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ED35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D3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D35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D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D35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D35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D35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35DD"/>
  </w:style>
  <w:style w:type="paragraph" w:styleId="a9">
    <w:name w:val="Balloon Text"/>
    <w:basedOn w:val="a"/>
    <w:link w:val="aa"/>
    <w:uiPriority w:val="99"/>
    <w:semiHidden/>
    <w:unhideWhenUsed/>
    <w:rsid w:val="00ED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5DD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ED35DD"/>
  </w:style>
  <w:style w:type="numbering" w:customStyle="1" w:styleId="3">
    <w:name w:val="Нет списка3"/>
    <w:next w:val="a2"/>
    <w:uiPriority w:val="99"/>
    <w:semiHidden/>
    <w:unhideWhenUsed/>
    <w:rsid w:val="00540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86;n=49162;fld=134;dst=1032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E4C9-93E2-4413-AD19-BF21CB46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7</Pages>
  <Words>18295</Words>
  <Characters>104287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ЕА</dc:creator>
  <cp:keywords/>
  <dc:description/>
  <cp:lastModifiedBy>СоколоваЕА</cp:lastModifiedBy>
  <cp:revision>12</cp:revision>
  <cp:lastPrinted>2018-02-15T11:21:00Z</cp:lastPrinted>
  <dcterms:created xsi:type="dcterms:W3CDTF">2018-02-15T10:45:00Z</dcterms:created>
  <dcterms:modified xsi:type="dcterms:W3CDTF">2018-03-22T10:36:00Z</dcterms:modified>
</cp:coreProperties>
</file>